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0585" w14:textId="59F2A769" w:rsidR="0083137E" w:rsidRDefault="0083137E" w:rsidP="0083137E">
      <w:pPr>
        <w:spacing w:after="7" w:line="267" w:lineRule="auto"/>
        <w:ind w:right="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803D3">
        <w:rPr>
          <w:rFonts w:ascii="Times New Roman" w:eastAsia="Times New Roman" w:hAnsi="Times New Roman" w:cs="Times New Roman"/>
          <w:b/>
          <w:sz w:val="23"/>
          <w:szCs w:val="23"/>
        </w:rPr>
        <w:t xml:space="preserve">DEKLARACJA </w:t>
      </w:r>
      <w:r w:rsidR="00692B80" w:rsidRPr="00B803D3">
        <w:rPr>
          <w:rFonts w:ascii="Times New Roman" w:eastAsia="Times New Roman" w:hAnsi="Times New Roman" w:cs="Times New Roman"/>
          <w:b/>
          <w:sz w:val="23"/>
          <w:szCs w:val="23"/>
        </w:rPr>
        <w:t xml:space="preserve">UDZIAŁU </w:t>
      </w:r>
      <w:r w:rsidR="00E211A0" w:rsidRPr="00B803D3">
        <w:rPr>
          <w:rFonts w:ascii="Times New Roman" w:eastAsia="Times New Roman" w:hAnsi="Times New Roman" w:cs="Times New Roman"/>
          <w:b/>
          <w:sz w:val="23"/>
          <w:szCs w:val="23"/>
        </w:rPr>
        <w:t>W</w:t>
      </w:r>
      <w:r w:rsidR="00E56A26" w:rsidRPr="00B803D3">
        <w:rPr>
          <w:rFonts w:ascii="Times New Roman" w:eastAsia="Times New Roman" w:hAnsi="Times New Roman" w:cs="Times New Roman"/>
          <w:b/>
          <w:sz w:val="23"/>
          <w:szCs w:val="23"/>
        </w:rPr>
        <w:t xml:space="preserve"> PROJEKCIE </w:t>
      </w:r>
      <w:r w:rsidRPr="00B803D3">
        <w:rPr>
          <w:rFonts w:ascii="Times New Roman" w:eastAsia="Times New Roman" w:hAnsi="Times New Roman" w:cs="Times New Roman"/>
          <w:b/>
          <w:sz w:val="23"/>
          <w:szCs w:val="23"/>
        </w:rPr>
        <w:t>BUDOWY PRZYDOMOW</w:t>
      </w:r>
      <w:r w:rsidR="00692B80" w:rsidRPr="00B803D3">
        <w:rPr>
          <w:rFonts w:ascii="Times New Roman" w:eastAsia="Times New Roman" w:hAnsi="Times New Roman" w:cs="Times New Roman"/>
          <w:b/>
          <w:sz w:val="23"/>
          <w:szCs w:val="23"/>
        </w:rPr>
        <w:t>YCH</w:t>
      </w:r>
      <w:r w:rsidRPr="00B803D3">
        <w:rPr>
          <w:rFonts w:ascii="Times New Roman" w:eastAsia="Times New Roman" w:hAnsi="Times New Roman" w:cs="Times New Roman"/>
          <w:b/>
          <w:sz w:val="23"/>
          <w:szCs w:val="23"/>
        </w:rPr>
        <w:t xml:space="preserve"> OCZYSZCZALNI ŚCIEKÓW W </w:t>
      </w:r>
      <w:r w:rsidR="004150E3" w:rsidRPr="00B803D3">
        <w:rPr>
          <w:rFonts w:ascii="Times New Roman" w:eastAsia="Times New Roman" w:hAnsi="Times New Roman" w:cs="Times New Roman"/>
          <w:b/>
          <w:sz w:val="23"/>
          <w:szCs w:val="23"/>
        </w:rPr>
        <w:t xml:space="preserve">GMINIE </w:t>
      </w:r>
      <w:r w:rsidR="00DC6551">
        <w:rPr>
          <w:rFonts w:ascii="Times New Roman" w:eastAsia="Times New Roman" w:hAnsi="Times New Roman" w:cs="Times New Roman"/>
          <w:b/>
          <w:sz w:val="23"/>
          <w:szCs w:val="23"/>
        </w:rPr>
        <w:t>FRAMPOL</w:t>
      </w:r>
    </w:p>
    <w:p w14:paraId="681FCB9D" w14:textId="77777777" w:rsidR="00E008AE" w:rsidRPr="00B803D3" w:rsidRDefault="00E008AE" w:rsidP="0083137E">
      <w:pPr>
        <w:spacing w:after="7" w:line="267" w:lineRule="auto"/>
        <w:ind w:right="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5132A11" w14:textId="4D0D4867" w:rsidR="0083137E" w:rsidRPr="00883BA8" w:rsidRDefault="0083137E" w:rsidP="00E008AE">
      <w:pPr>
        <w:spacing w:after="0" w:line="276" w:lineRule="auto"/>
        <w:ind w:right="3"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Przedmiotowa deklaracja jest dokumentem </w:t>
      </w:r>
      <w:r w:rsidR="0048445D"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wstępnym świadczącym</w:t>
      </w: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o chęci uczestnictwa </w:t>
      </w:r>
      <w:r w:rsidR="0048445D"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br/>
        <w:t xml:space="preserve">i współfinansowania </w:t>
      </w:r>
      <w:r w:rsidR="00382023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w</w:t>
      </w: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</w:t>
      </w:r>
      <w:r w:rsidR="0048445D"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budowy</w:t>
      </w: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przydomowych oczyszczalni ścieków na terenie Gminy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</w:rPr>
        <w:t xml:space="preserve"> </w:t>
      </w:r>
      <w:r w:rsidR="00382023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Frampol</w:t>
      </w:r>
      <w:r w:rsidR="0048445D"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i</w:t>
      </w:r>
      <w:r w:rsidR="00DC6551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 </w:t>
      </w:r>
      <w:r w:rsidR="0048445D"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nie może być przedmiotem jakich</w:t>
      </w:r>
      <w:r w:rsidR="00051D10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kolwiek roszczeń w stosunku do G</w:t>
      </w:r>
      <w:r w:rsidR="0048445D"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miny </w:t>
      </w:r>
      <w:r w:rsidR="00382023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Frampol.</w:t>
      </w:r>
      <w:r w:rsidR="0048445D"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.</w:t>
      </w: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</w:t>
      </w:r>
    </w:p>
    <w:p w14:paraId="4B417284" w14:textId="77777777" w:rsidR="0083137E" w:rsidRPr="00883BA8" w:rsidRDefault="0083137E" w:rsidP="00051D10">
      <w:pPr>
        <w:spacing w:after="0" w:line="276" w:lineRule="auto"/>
        <w:ind w:right="3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Dane zawarte w deklaracji posłużą do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</w:rPr>
        <w:t xml:space="preserve"> 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  <w:u w:val="single" w:color="000000"/>
        </w:rPr>
        <w:t xml:space="preserve">oszacowania ilości osób 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  <w:u w:val="single"/>
        </w:rPr>
        <w:t>zainteresowanych współfinansowaniem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  <w:u w:val="single" w:color="000000"/>
        </w:rPr>
        <w:t xml:space="preserve"> budowy przydomowych oczyszczalni.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</w:rPr>
        <w:t xml:space="preserve"> </w:t>
      </w:r>
      <w:r w:rsidRPr="00883B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 </w:t>
      </w:r>
    </w:p>
    <w:p w14:paraId="28D30F77" w14:textId="77777777" w:rsidR="0083137E" w:rsidRDefault="0083137E" w:rsidP="00051D10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Zamiar realizacji przedsięwzięcia dotyczy budowy przydomowych oczyszczalni ścieków </w:t>
      </w:r>
      <w:r w:rsidR="00051D10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br/>
      </w:r>
      <w:r w:rsidRPr="00883BA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o </w:t>
      </w:r>
      <w:r w:rsidR="00051D10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wydajności </w:t>
      </w: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do 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</w:rPr>
        <w:t>5m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  <w:vertAlign w:val="superscript"/>
        </w:rPr>
        <w:t>3</w:t>
      </w:r>
      <w:r w:rsidRPr="00883BA8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</w:rPr>
        <w:t>/dobę</w:t>
      </w:r>
      <w:r w:rsidRPr="00883BA8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na potrzeby gospodarstw domowych.</w:t>
      </w:r>
      <w:r w:rsidRPr="00883B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 </w:t>
      </w:r>
    </w:p>
    <w:p w14:paraId="44051615" w14:textId="49FD6524" w:rsidR="00051D10" w:rsidRPr="00883BA8" w:rsidRDefault="00051D10" w:rsidP="00051D10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Warunkiem przystąpienia do projektu jest brak zobowiązań wobec G</w:t>
      </w:r>
      <w:r w:rsidRPr="00051D10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miny</w:t>
      </w:r>
      <w:r w:rsidR="00382023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 Frampol</w:t>
      </w:r>
      <w:r w:rsidRPr="00051D10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br/>
        <w:t>z</w:t>
      </w:r>
      <w:r w:rsidRPr="00051D10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 tytułu należności podat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kowych</w:t>
      </w:r>
      <w:r w:rsidR="00EC0407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 i</w:t>
      </w:r>
      <w:r w:rsidR="00EC0407" w:rsidRPr="00EC0407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 opłat lokalnych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– na dzień składania deklaracji.</w:t>
      </w:r>
    </w:p>
    <w:p w14:paraId="616F6880" w14:textId="77777777" w:rsidR="005B65D9" w:rsidRPr="00B803D3" w:rsidRDefault="007330EC" w:rsidP="007D12A8">
      <w:pPr>
        <w:pStyle w:val="Akapitzlist"/>
        <w:numPr>
          <w:ilvl w:val="0"/>
          <w:numId w:val="8"/>
        </w:numPr>
        <w:spacing w:after="0" w:line="266" w:lineRule="auto"/>
        <w:ind w:left="284" w:hanging="284"/>
        <w:jc w:val="both"/>
        <w:rPr>
          <w:rFonts w:ascii="Times New Roman" w:hAnsi="Times New Roman" w:cs="Times New Roman"/>
        </w:rPr>
      </w:pPr>
      <w:r w:rsidRPr="00B803D3">
        <w:rPr>
          <w:rFonts w:ascii="Times New Roman" w:eastAsia="Times New Roman" w:hAnsi="Times New Roman" w:cs="Times New Roman"/>
          <w:b/>
        </w:rPr>
        <w:t>DANE WŁAŚCICIELA/WSPÓŁWŁAŚCICIELA NIERUCHOMOŚCI:</w:t>
      </w:r>
      <w:r w:rsidRPr="00B803D3">
        <w:rPr>
          <w:rFonts w:ascii="Times New Roman" w:eastAsia="Times New Roman" w:hAnsi="Times New Roman" w:cs="Times New Roman"/>
        </w:rPr>
        <w:t xml:space="preserve"> </w:t>
      </w:r>
    </w:p>
    <w:p w14:paraId="0A08D583" w14:textId="77777777" w:rsidR="007D12A8" w:rsidRPr="00B803D3" w:rsidRDefault="007D12A8" w:rsidP="007D12A8">
      <w:pPr>
        <w:pStyle w:val="Akapitzlist"/>
        <w:spacing w:after="0" w:line="266" w:lineRule="auto"/>
        <w:ind w:left="284"/>
        <w:jc w:val="both"/>
        <w:rPr>
          <w:rFonts w:ascii="Times New Roman" w:hAnsi="Times New Roman" w:cs="Times New Roman"/>
        </w:rPr>
      </w:pPr>
    </w:p>
    <w:p w14:paraId="0FF3C25B" w14:textId="77777777" w:rsidR="005B65D9" w:rsidRPr="00883BA8" w:rsidRDefault="007330EC" w:rsidP="00A803B7">
      <w:pPr>
        <w:numPr>
          <w:ilvl w:val="0"/>
          <w:numId w:val="2"/>
        </w:numPr>
        <w:spacing w:after="136" w:line="260" w:lineRule="auto"/>
        <w:ind w:left="284" w:right="3" w:hanging="284"/>
        <w:jc w:val="both"/>
        <w:rPr>
          <w:rFonts w:ascii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Imię i nazwisko: .........................................................................................................</w:t>
      </w:r>
      <w:r w:rsidR="005A4093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......</w:t>
      </w:r>
      <w:r w:rsidR="00A803B7" w:rsidRPr="00883BA8">
        <w:rPr>
          <w:rFonts w:ascii="Times New Roman" w:eastAsia="Times New Roman" w:hAnsi="Times New Roman" w:cs="Times New Roman"/>
          <w:sz w:val="23"/>
          <w:szCs w:val="23"/>
        </w:rPr>
        <w:t>.......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......</w:t>
      </w: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14:paraId="1573E6A4" w14:textId="77777777" w:rsidR="005B65D9" w:rsidRPr="00883BA8" w:rsidRDefault="001B7D21" w:rsidP="00A803B7">
      <w:pPr>
        <w:numPr>
          <w:ilvl w:val="0"/>
          <w:numId w:val="2"/>
        </w:numPr>
        <w:spacing w:after="0" w:line="360" w:lineRule="auto"/>
        <w:ind w:left="284" w:right="6" w:hanging="284"/>
        <w:jc w:val="both"/>
        <w:rPr>
          <w:rFonts w:ascii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A</w:t>
      </w:r>
      <w:r w:rsidR="007330EC" w:rsidRPr="00883BA8">
        <w:rPr>
          <w:rFonts w:ascii="Times New Roman" w:eastAsia="Times New Roman" w:hAnsi="Times New Roman" w:cs="Times New Roman"/>
          <w:sz w:val="23"/>
          <w:szCs w:val="23"/>
        </w:rPr>
        <w:t>dres</w:t>
      </w:r>
      <w:r w:rsidR="007330EC"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330EC" w:rsidRPr="00883BA8">
        <w:rPr>
          <w:rFonts w:ascii="Times New Roman" w:eastAsia="Times New Roman" w:hAnsi="Times New Roman" w:cs="Times New Roman"/>
          <w:sz w:val="23"/>
          <w:szCs w:val="23"/>
        </w:rPr>
        <w:t>zamieszkania</w:t>
      </w:r>
      <w:r w:rsidR="00A803B7" w:rsidRPr="00883BA8">
        <w:rPr>
          <w:rFonts w:ascii="Times New Roman" w:eastAsia="Times New Roman" w:hAnsi="Times New Roman" w:cs="Times New Roman"/>
          <w:sz w:val="23"/>
          <w:szCs w:val="23"/>
        </w:rPr>
        <w:t xml:space="preserve"> (także do korespondencji)</w:t>
      </w:r>
      <w:r w:rsidR="007330EC" w:rsidRPr="00883BA8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1A63E34B" w14:textId="77777777" w:rsidR="00A803B7" w:rsidRPr="00883BA8" w:rsidRDefault="001B7D21" w:rsidP="00A803B7">
      <w:pPr>
        <w:pStyle w:val="Akapitzlist"/>
        <w:spacing w:after="120" w:line="360" w:lineRule="auto"/>
        <w:ind w:left="353" w:right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</w:t>
      </w:r>
      <w:r w:rsidR="00D61733" w:rsidRPr="00883BA8">
        <w:rPr>
          <w:rFonts w:ascii="Times New Roman" w:eastAsia="Times New Roman" w:hAnsi="Times New Roman" w:cs="Times New Roman"/>
          <w:sz w:val="23"/>
          <w:szCs w:val="23"/>
        </w:rPr>
        <w:t>......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....</w:t>
      </w:r>
    </w:p>
    <w:p w14:paraId="5636C217" w14:textId="77777777" w:rsidR="001B7D21" w:rsidRPr="00883BA8" w:rsidRDefault="00A803B7" w:rsidP="00A803B7">
      <w:pPr>
        <w:pStyle w:val="Akapitzlist"/>
        <w:spacing w:after="0" w:line="240" w:lineRule="auto"/>
        <w:ind w:left="353" w:right="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3BA8">
        <w:rPr>
          <w:rFonts w:ascii="Times New Roman" w:eastAsia="Times New Roman" w:hAnsi="Times New Roman" w:cs="Times New Roman"/>
          <w:i/>
          <w:sz w:val="20"/>
          <w:szCs w:val="20"/>
        </w:rPr>
        <w:t>(adres zamieszkania)</w:t>
      </w:r>
      <w:r w:rsidR="001B7D21" w:rsidRPr="00883BA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0DC0DB67" w14:textId="77777777" w:rsidR="00A803B7" w:rsidRPr="00883BA8" w:rsidRDefault="00A803B7" w:rsidP="00A803B7">
      <w:pPr>
        <w:pStyle w:val="Akapitzlist"/>
        <w:spacing w:before="240" w:after="120" w:line="360" w:lineRule="auto"/>
        <w:ind w:left="353" w:right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3AADB93D" w14:textId="77777777" w:rsidR="00A803B7" w:rsidRPr="00883BA8" w:rsidRDefault="00A803B7" w:rsidP="00A803B7">
      <w:pPr>
        <w:pStyle w:val="Akapitzlist"/>
        <w:spacing w:before="240" w:after="120" w:line="360" w:lineRule="auto"/>
        <w:ind w:left="353" w:right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35A82331" w14:textId="77777777" w:rsidR="00A803B7" w:rsidRPr="00883BA8" w:rsidRDefault="00A803B7" w:rsidP="00A803B7">
      <w:pPr>
        <w:pStyle w:val="Akapitzlist"/>
        <w:spacing w:after="120" w:line="240" w:lineRule="auto"/>
        <w:ind w:left="353" w:right="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3BA8">
        <w:rPr>
          <w:rFonts w:ascii="Times New Roman" w:eastAsia="Times New Roman" w:hAnsi="Times New Roman" w:cs="Times New Roman"/>
          <w:i/>
          <w:sz w:val="20"/>
          <w:szCs w:val="20"/>
        </w:rPr>
        <w:t>(adres do korespondencji</w:t>
      </w:r>
      <w:r w:rsidR="007636F1" w:rsidRPr="00883BA8">
        <w:rPr>
          <w:rFonts w:ascii="Times New Roman" w:eastAsia="Times New Roman" w:hAnsi="Times New Roman" w:cs="Times New Roman"/>
          <w:i/>
          <w:sz w:val="20"/>
          <w:szCs w:val="20"/>
        </w:rPr>
        <w:t>, jeśli inny niż adres zamieszkania</w:t>
      </w:r>
      <w:r w:rsidRPr="00883BA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E5AD3F7" w14:textId="77777777" w:rsidR="00194717" w:rsidRPr="00883BA8" w:rsidRDefault="00194717" w:rsidP="00194717">
      <w:pPr>
        <w:numPr>
          <w:ilvl w:val="0"/>
          <w:numId w:val="2"/>
        </w:numPr>
        <w:spacing w:after="0" w:line="360" w:lineRule="auto"/>
        <w:ind w:left="284" w:right="6" w:hanging="284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iCs/>
          <w:sz w:val="23"/>
          <w:szCs w:val="23"/>
        </w:rPr>
        <w:t>Współwłaściciel (jeśli dotyczy):</w:t>
      </w:r>
    </w:p>
    <w:p w14:paraId="4D8250F2" w14:textId="77777777" w:rsidR="00A931ED" w:rsidRPr="00883BA8" w:rsidRDefault="00A931ED" w:rsidP="00A931ED">
      <w:pPr>
        <w:pStyle w:val="Akapitzlist"/>
        <w:spacing w:after="120" w:line="360" w:lineRule="auto"/>
        <w:ind w:left="353" w:right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1B681FD2" w14:textId="77777777" w:rsidR="00A931ED" w:rsidRPr="00883BA8" w:rsidRDefault="00A931ED" w:rsidP="00A931ED">
      <w:pPr>
        <w:pStyle w:val="Akapitzlist"/>
        <w:spacing w:before="240" w:after="120" w:line="360" w:lineRule="auto"/>
        <w:ind w:left="353" w:right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04996ED8" w14:textId="77777777" w:rsidR="00A931ED" w:rsidRPr="00883BA8" w:rsidRDefault="00A931ED" w:rsidP="00A931ED">
      <w:pPr>
        <w:pStyle w:val="Akapitzlist"/>
        <w:spacing w:after="0" w:line="240" w:lineRule="auto"/>
        <w:ind w:left="353" w:right="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3BA8">
        <w:rPr>
          <w:rFonts w:ascii="Times New Roman" w:eastAsia="Times New Roman" w:hAnsi="Times New Roman" w:cs="Times New Roman"/>
          <w:i/>
          <w:sz w:val="20"/>
          <w:szCs w:val="20"/>
        </w:rPr>
        <w:t xml:space="preserve">(imię i nazwisko, adres zamieszkania) </w:t>
      </w:r>
    </w:p>
    <w:p w14:paraId="0D3E06C0" w14:textId="77777777" w:rsidR="001B7D21" w:rsidRPr="00883BA8" w:rsidRDefault="001B7D21" w:rsidP="00A803B7">
      <w:pPr>
        <w:numPr>
          <w:ilvl w:val="0"/>
          <w:numId w:val="2"/>
        </w:numPr>
        <w:spacing w:before="240" w:after="120" w:line="240" w:lineRule="auto"/>
        <w:ind w:left="284" w:right="6" w:hanging="284"/>
        <w:jc w:val="both"/>
        <w:rPr>
          <w:rFonts w:ascii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Telefon</w:t>
      </w: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kontaktowy</w:t>
      </w:r>
      <w:r w:rsidR="00A931ED" w:rsidRPr="00883BA8">
        <w:rPr>
          <w:rFonts w:ascii="Times New Roman" w:eastAsia="Times New Roman" w:hAnsi="Times New Roman" w:cs="Times New Roman"/>
          <w:sz w:val="23"/>
          <w:szCs w:val="23"/>
        </w:rPr>
        <w:t>/e-mail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:</w:t>
      </w:r>
      <w:r w:rsidR="00A803B7" w:rsidRPr="00883BA8">
        <w:rPr>
          <w:rFonts w:ascii="Times New Roman" w:eastAsia="Times New Roman" w:hAnsi="Times New Roman" w:cs="Times New Roman"/>
          <w:sz w:val="23"/>
          <w:szCs w:val="23"/>
        </w:rPr>
        <w:t xml:space="preserve"> ................................................................................................</w:t>
      </w:r>
      <w:r w:rsidR="0059757E">
        <w:rPr>
          <w:rFonts w:ascii="Times New Roman" w:eastAsia="Times New Roman" w:hAnsi="Times New Roman" w:cs="Times New Roman"/>
          <w:sz w:val="23"/>
          <w:szCs w:val="23"/>
        </w:rPr>
        <w:t>.</w:t>
      </w:r>
      <w:r w:rsidR="00A803B7" w:rsidRPr="00883BA8">
        <w:rPr>
          <w:rFonts w:ascii="Times New Roman" w:eastAsia="Times New Roman" w:hAnsi="Times New Roman" w:cs="Times New Roman"/>
          <w:sz w:val="23"/>
          <w:szCs w:val="23"/>
        </w:rPr>
        <w:t>..........</w:t>
      </w:r>
    </w:p>
    <w:p w14:paraId="4A8DD5A1" w14:textId="41D4B674" w:rsidR="007636F1" w:rsidRPr="00883BA8" w:rsidRDefault="007636F1" w:rsidP="00B803D3">
      <w:pPr>
        <w:spacing w:before="240" w:after="0" w:line="267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WAŻNE! 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 xml:space="preserve">Osoby będące współwłaścicielami nieruchomości, na której planowana jest budowa przydomowej oczyszczalni ścieków muszą posiadać pisemną zgodę na realizację przedsięwzięcia od pozostałych współwłaścicieli. </w:t>
      </w:r>
    </w:p>
    <w:p w14:paraId="3E497015" w14:textId="77777777" w:rsidR="007D12A8" w:rsidRPr="00883BA8" w:rsidRDefault="006D7750" w:rsidP="00A931ED">
      <w:pPr>
        <w:pStyle w:val="Akapitzlist"/>
        <w:numPr>
          <w:ilvl w:val="0"/>
          <w:numId w:val="8"/>
        </w:numPr>
        <w:spacing w:before="240" w:after="0" w:line="26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LOKALIZACJA </w:t>
      </w:r>
      <w:r w:rsidR="007636F1" w:rsidRPr="00883BA8">
        <w:rPr>
          <w:rFonts w:ascii="Times New Roman" w:eastAsia="Times New Roman" w:hAnsi="Times New Roman" w:cs="Times New Roman"/>
          <w:b/>
          <w:sz w:val="23"/>
          <w:szCs w:val="23"/>
        </w:rPr>
        <w:t>BUDYNKU</w:t>
      </w:r>
      <w:r w:rsidR="00A931ED"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 MIESZKALNEGO</w:t>
      </w: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</w:p>
    <w:p w14:paraId="225DB35E" w14:textId="77777777" w:rsidR="007D12A8" w:rsidRPr="00883BA8" w:rsidRDefault="007D12A8" w:rsidP="007D12A8">
      <w:pPr>
        <w:pStyle w:val="Akapitzlist"/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FB6D989" w14:textId="77777777" w:rsidR="006D7750" w:rsidRPr="00883BA8" w:rsidRDefault="006D7750" w:rsidP="00194717">
      <w:pPr>
        <w:spacing w:after="136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Miejscowość: ..........................................</w:t>
      </w:r>
      <w:r w:rsidR="0059757E">
        <w:rPr>
          <w:rFonts w:ascii="Times New Roman" w:eastAsia="Times New Roman" w:hAnsi="Times New Roman" w:cs="Times New Roman"/>
          <w:sz w:val="23"/>
          <w:szCs w:val="23"/>
        </w:rPr>
        <w:t>....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....................</w:t>
      </w:r>
      <w:r w:rsidR="00EF2449" w:rsidRPr="00883BA8">
        <w:rPr>
          <w:rFonts w:ascii="Times New Roman" w:eastAsia="Times New Roman" w:hAnsi="Times New Roman" w:cs="Times New Roman"/>
          <w:sz w:val="23"/>
          <w:szCs w:val="23"/>
        </w:rPr>
        <w:t>..........</w:t>
      </w: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A931ED" w:rsidRPr="00883BA8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budynku ................................</w:t>
      </w:r>
    </w:p>
    <w:p w14:paraId="24C46C69" w14:textId="77777777" w:rsidR="00EF2449" w:rsidRDefault="00A931ED" w:rsidP="00EF2449">
      <w:pPr>
        <w:spacing w:after="136"/>
        <w:ind w:left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N</w:t>
      </w:r>
      <w:r w:rsidR="00EF2449" w:rsidRPr="00883BA8">
        <w:rPr>
          <w:rFonts w:ascii="Times New Roman" w:eastAsia="Times New Roman" w:hAnsi="Times New Roman" w:cs="Times New Roman"/>
          <w:sz w:val="23"/>
          <w:szCs w:val="23"/>
        </w:rPr>
        <w:t>r działki</w:t>
      </w:r>
      <w:r w:rsidR="00883BA8">
        <w:rPr>
          <w:rFonts w:ascii="Times New Roman" w:eastAsia="Times New Roman" w:hAnsi="Times New Roman" w:cs="Times New Roman"/>
          <w:sz w:val="23"/>
          <w:szCs w:val="23"/>
        </w:rPr>
        <w:t>/</w:t>
      </w:r>
      <w:r w:rsidR="003A361F">
        <w:rPr>
          <w:rFonts w:ascii="Times New Roman" w:eastAsia="Times New Roman" w:hAnsi="Times New Roman" w:cs="Times New Roman"/>
          <w:sz w:val="23"/>
          <w:szCs w:val="23"/>
        </w:rPr>
        <w:t>działek</w:t>
      </w:r>
      <w:r w:rsidR="00EF2449" w:rsidRPr="00883BA8">
        <w:rPr>
          <w:rFonts w:ascii="Times New Roman" w:eastAsia="Times New Roman" w:hAnsi="Times New Roman" w:cs="Times New Roman"/>
          <w:sz w:val="23"/>
          <w:szCs w:val="23"/>
        </w:rPr>
        <w:t xml:space="preserve">  …………………</w:t>
      </w:r>
      <w:r w:rsidR="0059757E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EF2449" w:rsidRPr="00883BA8">
        <w:rPr>
          <w:rFonts w:ascii="Times New Roman" w:eastAsia="Times New Roman" w:hAnsi="Times New Roman" w:cs="Times New Roman"/>
          <w:sz w:val="23"/>
          <w:szCs w:val="23"/>
        </w:rPr>
        <w:t xml:space="preserve">…… 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O</w:t>
      </w:r>
      <w:r w:rsidR="00EF2449" w:rsidRPr="00883BA8">
        <w:rPr>
          <w:rFonts w:ascii="Times New Roman" w:eastAsia="Times New Roman" w:hAnsi="Times New Roman" w:cs="Times New Roman"/>
          <w:sz w:val="23"/>
          <w:szCs w:val="23"/>
        </w:rPr>
        <w:t>bręb ……………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…...</w:t>
      </w:r>
      <w:r w:rsidR="00EF2449" w:rsidRPr="00883BA8"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883BA8">
        <w:rPr>
          <w:rFonts w:ascii="Times New Roman" w:eastAsia="Times New Roman" w:hAnsi="Times New Roman" w:cs="Times New Roman"/>
          <w:sz w:val="23"/>
          <w:szCs w:val="23"/>
        </w:rPr>
        <w:t>..</w:t>
      </w:r>
      <w:r w:rsidR="00EF2449" w:rsidRPr="00883BA8">
        <w:rPr>
          <w:rFonts w:ascii="Times New Roman" w:eastAsia="Times New Roman" w:hAnsi="Times New Roman" w:cs="Times New Roman"/>
          <w:sz w:val="23"/>
          <w:szCs w:val="23"/>
        </w:rPr>
        <w:t>….</w:t>
      </w:r>
    </w:p>
    <w:p w14:paraId="1E7FB391" w14:textId="77777777" w:rsidR="00051D10" w:rsidRPr="00883BA8" w:rsidRDefault="00051D10" w:rsidP="00EF2449">
      <w:pPr>
        <w:spacing w:after="136"/>
        <w:ind w:left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 xml:space="preserve">Nr </w:t>
      </w:r>
      <w:r>
        <w:rPr>
          <w:rFonts w:ascii="Times New Roman" w:eastAsia="Times New Roman" w:hAnsi="Times New Roman" w:cs="Times New Roman"/>
          <w:sz w:val="23"/>
          <w:szCs w:val="23"/>
        </w:rPr>
        <w:t>Księgi Wieczystej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 xml:space="preserve"> 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……</w:t>
      </w:r>
    </w:p>
    <w:p w14:paraId="241876BA" w14:textId="77777777" w:rsidR="00A931ED" w:rsidRDefault="00883BA8" w:rsidP="00883BA8">
      <w:pPr>
        <w:pStyle w:val="Akapitzlist"/>
        <w:spacing w:before="240" w:after="0" w:line="266" w:lineRule="auto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83BA8">
        <w:rPr>
          <w:rFonts w:ascii="Times New Roman" w:hAnsi="Times New Roman" w:cs="Times New Roman"/>
          <w:b/>
          <w:bCs/>
          <w:sz w:val="23"/>
          <w:szCs w:val="23"/>
        </w:rPr>
        <w:t xml:space="preserve">III. </w:t>
      </w:r>
      <w:r w:rsidR="00A931ED" w:rsidRPr="00883BA8">
        <w:rPr>
          <w:rFonts w:ascii="Times New Roman" w:hAnsi="Times New Roman" w:cs="Times New Roman"/>
          <w:b/>
          <w:bCs/>
          <w:sz w:val="23"/>
          <w:szCs w:val="23"/>
        </w:rPr>
        <w:t>LOKALIZACJA PLANOWANEJ INWESTYCJI:</w:t>
      </w:r>
    </w:p>
    <w:p w14:paraId="598F881F" w14:textId="77777777" w:rsidR="00883BA8" w:rsidRPr="00883BA8" w:rsidRDefault="00883BA8" w:rsidP="00883BA8">
      <w:pPr>
        <w:pStyle w:val="Akapitzlist"/>
        <w:spacing w:before="240" w:after="0" w:line="266" w:lineRule="auto"/>
        <w:ind w:left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4E95919F" w14:textId="6EAC370D" w:rsidR="00051D10" w:rsidRPr="00051D10" w:rsidRDefault="00A931ED" w:rsidP="00B803D3">
      <w:pPr>
        <w:pStyle w:val="Akapitzlist"/>
        <w:spacing w:line="266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sz w:val="23"/>
          <w:szCs w:val="23"/>
        </w:rPr>
        <w:t>Nr działki</w:t>
      </w:r>
      <w:r w:rsidR="00EC0407">
        <w:rPr>
          <w:rFonts w:ascii="Times New Roman" w:eastAsia="Times New Roman" w:hAnsi="Times New Roman" w:cs="Times New Roman"/>
          <w:sz w:val="23"/>
          <w:szCs w:val="23"/>
        </w:rPr>
        <w:t xml:space="preserve"> (działek)…………..…………………….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</w:t>
      </w:r>
      <w:r w:rsidR="00EC0407">
        <w:rPr>
          <w:rFonts w:ascii="Times New Roman" w:eastAsia="Times New Roman" w:hAnsi="Times New Roman" w:cs="Times New Roman"/>
          <w:sz w:val="23"/>
          <w:szCs w:val="23"/>
        </w:rPr>
        <w:t>……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 xml:space="preserve"> Obręb …</w:t>
      </w:r>
      <w:r w:rsidR="00B803D3">
        <w:rPr>
          <w:rFonts w:ascii="Times New Roman" w:eastAsia="Times New Roman" w:hAnsi="Times New Roman" w:cs="Times New Roman"/>
          <w:sz w:val="23"/>
          <w:szCs w:val="23"/>
        </w:rPr>
        <w:t>…...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…...…………</w:t>
      </w:r>
      <w:r w:rsidR="0059757E">
        <w:rPr>
          <w:rFonts w:ascii="Times New Roman" w:eastAsia="Times New Roman" w:hAnsi="Times New Roman" w:cs="Times New Roman"/>
          <w:sz w:val="23"/>
          <w:szCs w:val="23"/>
        </w:rPr>
        <w:t>…..</w:t>
      </w:r>
      <w:r w:rsidRPr="00883BA8">
        <w:rPr>
          <w:rFonts w:ascii="Times New Roman" w:eastAsia="Times New Roman" w:hAnsi="Times New Roman" w:cs="Times New Roman"/>
          <w:sz w:val="23"/>
          <w:szCs w:val="23"/>
        </w:rPr>
        <w:t>……….</w:t>
      </w:r>
      <w:r w:rsidR="00051D10" w:rsidRPr="00883BA8">
        <w:rPr>
          <w:rFonts w:ascii="Times New Roman" w:eastAsia="Times New Roman" w:hAnsi="Times New Roman" w:cs="Times New Roman"/>
          <w:sz w:val="23"/>
          <w:szCs w:val="23"/>
        </w:rPr>
        <w:t xml:space="preserve">Nr </w:t>
      </w:r>
      <w:r w:rsidR="00051D10">
        <w:rPr>
          <w:rFonts w:ascii="Times New Roman" w:eastAsia="Times New Roman" w:hAnsi="Times New Roman" w:cs="Times New Roman"/>
          <w:sz w:val="23"/>
          <w:szCs w:val="23"/>
        </w:rPr>
        <w:t>Księgi Wieczystej</w:t>
      </w:r>
      <w:r w:rsidR="00051D10" w:rsidRPr="00883BA8">
        <w:rPr>
          <w:rFonts w:ascii="Times New Roman" w:eastAsia="Times New Roman" w:hAnsi="Times New Roman" w:cs="Times New Roman"/>
          <w:sz w:val="23"/>
          <w:szCs w:val="23"/>
        </w:rPr>
        <w:t xml:space="preserve">  …………</w:t>
      </w:r>
      <w:r w:rsidR="00051D10">
        <w:rPr>
          <w:rFonts w:ascii="Times New Roman" w:eastAsia="Times New Roman" w:hAnsi="Times New Roman" w:cs="Times New Roman"/>
          <w:sz w:val="23"/>
          <w:szCs w:val="23"/>
        </w:rPr>
        <w:t>…</w:t>
      </w:r>
      <w:r w:rsidR="00051D10" w:rsidRPr="00883BA8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051D10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051D10" w:rsidRPr="00883BA8">
        <w:rPr>
          <w:rFonts w:ascii="Times New Roman" w:eastAsia="Times New Roman" w:hAnsi="Times New Roman" w:cs="Times New Roman"/>
          <w:sz w:val="23"/>
          <w:szCs w:val="23"/>
        </w:rPr>
        <w:t>……</w:t>
      </w:r>
    </w:p>
    <w:p w14:paraId="5B004F5C" w14:textId="77777777" w:rsidR="00E76B2D" w:rsidRDefault="00883BA8" w:rsidP="0032378B">
      <w:pPr>
        <w:spacing w:before="240" w:after="0" w:line="266" w:lineRule="auto"/>
        <w:ind w:left="454" w:hanging="45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83BA8">
        <w:rPr>
          <w:rFonts w:ascii="Times New Roman" w:hAnsi="Times New Roman" w:cs="Times New Roman"/>
          <w:b/>
          <w:bCs/>
          <w:sz w:val="23"/>
          <w:szCs w:val="23"/>
        </w:rPr>
        <w:t xml:space="preserve">IV. </w:t>
      </w:r>
      <w:r w:rsidR="00EF2449" w:rsidRPr="00883BA8">
        <w:rPr>
          <w:rFonts w:ascii="Times New Roman" w:hAnsi="Times New Roman" w:cs="Times New Roman"/>
          <w:b/>
          <w:bCs/>
          <w:sz w:val="23"/>
          <w:szCs w:val="23"/>
        </w:rPr>
        <w:t>FORMA WŁADANIA NIERUCHOMOŚCIĄ, NA KTÓREJ MA BYĆ RELIZOWANA</w:t>
      </w:r>
      <w:r w:rsidRPr="00883BA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F2449" w:rsidRPr="00883BA8">
        <w:rPr>
          <w:rFonts w:ascii="Times New Roman" w:hAnsi="Times New Roman" w:cs="Times New Roman"/>
          <w:b/>
          <w:bCs/>
          <w:sz w:val="23"/>
          <w:szCs w:val="23"/>
        </w:rPr>
        <w:t>INWESTYCJA:</w:t>
      </w:r>
    </w:p>
    <w:p w14:paraId="35F16B04" w14:textId="77777777" w:rsidR="007D12A8" w:rsidRPr="003A361F" w:rsidRDefault="007D12A8" w:rsidP="003A361F">
      <w:pPr>
        <w:spacing w:after="0" w:line="266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A2E5231" w14:textId="5F8C437E" w:rsidR="007D12A8" w:rsidRDefault="00EF2449" w:rsidP="003A361F">
      <w:pPr>
        <w:pStyle w:val="Akapitzlist"/>
        <w:spacing w:after="252" w:line="266" w:lineRule="auto"/>
        <w:ind w:left="284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883BA8">
        <w:rPr>
          <w:rFonts w:ascii="MS Gothic" w:eastAsia="MS Gothic" w:hAnsi="MS Gothic" w:cs="Times New Roman" w:hint="eastAsia"/>
          <w:sz w:val="23"/>
          <w:szCs w:val="23"/>
        </w:rPr>
        <w:t>☐</w:t>
      </w:r>
      <w:r w:rsidRPr="00883BA8">
        <w:rPr>
          <w:rFonts w:ascii="Times New Roman" w:eastAsia="MS Gothic" w:hAnsi="Times New Roman" w:cs="Times New Roman"/>
          <w:sz w:val="23"/>
          <w:szCs w:val="23"/>
        </w:rPr>
        <w:t xml:space="preserve">  własność</w:t>
      </w:r>
      <w:r w:rsidR="00B803D3">
        <w:rPr>
          <w:rFonts w:ascii="Times New Roman" w:eastAsia="MS Gothic" w:hAnsi="Times New Roman" w:cs="Times New Roman"/>
          <w:sz w:val="23"/>
          <w:szCs w:val="23"/>
        </w:rPr>
        <w:t xml:space="preserve">             </w:t>
      </w:r>
      <w:r w:rsidRPr="00883BA8">
        <w:rPr>
          <w:rFonts w:ascii="MS Gothic" w:eastAsia="MS Gothic" w:hAnsi="MS Gothic" w:cs="Times New Roman" w:hint="eastAsia"/>
          <w:sz w:val="23"/>
          <w:szCs w:val="23"/>
        </w:rPr>
        <w:t>☐</w:t>
      </w:r>
      <w:r w:rsidRPr="00883BA8">
        <w:rPr>
          <w:rFonts w:ascii="MS Gothic" w:eastAsia="MS Gothic" w:hAnsi="MS Gothic" w:cs="Times New Roman"/>
          <w:sz w:val="23"/>
          <w:szCs w:val="23"/>
        </w:rPr>
        <w:t xml:space="preserve"> </w:t>
      </w:r>
      <w:r w:rsidRPr="00883BA8">
        <w:rPr>
          <w:rFonts w:ascii="Times New Roman" w:eastAsia="MS Gothic" w:hAnsi="Times New Roman" w:cs="Times New Roman"/>
          <w:sz w:val="23"/>
          <w:szCs w:val="23"/>
        </w:rPr>
        <w:t>współwłasność</w:t>
      </w:r>
    </w:p>
    <w:p w14:paraId="22C80BC9" w14:textId="77777777" w:rsidR="00F43440" w:rsidRDefault="00F43440" w:rsidP="003A361F">
      <w:pPr>
        <w:pStyle w:val="Akapitzlist"/>
        <w:spacing w:after="252" w:line="266" w:lineRule="auto"/>
        <w:ind w:left="284"/>
        <w:jc w:val="both"/>
        <w:rPr>
          <w:rFonts w:ascii="Times New Roman" w:eastAsia="MS Gothic" w:hAnsi="Times New Roman" w:cs="Times New Roman"/>
          <w:sz w:val="23"/>
          <w:szCs w:val="23"/>
        </w:rPr>
      </w:pPr>
    </w:p>
    <w:p w14:paraId="0A517812" w14:textId="77777777" w:rsidR="00F43440" w:rsidRDefault="00F43440" w:rsidP="003A361F">
      <w:pPr>
        <w:pStyle w:val="Akapitzlist"/>
        <w:spacing w:after="252" w:line="266" w:lineRule="auto"/>
        <w:ind w:left="284"/>
        <w:jc w:val="both"/>
        <w:rPr>
          <w:rFonts w:ascii="Times New Roman" w:eastAsia="MS Gothic" w:hAnsi="Times New Roman" w:cs="Times New Roman"/>
          <w:sz w:val="23"/>
          <w:szCs w:val="23"/>
        </w:rPr>
      </w:pPr>
    </w:p>
    <w:p w14:paraId="21F9B99C" w14:textId="77777777" w:rsidR="007D12A8" w:rsidRPr="00883BA8" w:rsidRDefault="007E2884" w:rsidP="003A361F">
      <w:pPr>
        <w:pStyle w:val="Akapitzlist"/>
        <w:numPr>
          <w:ilvl w:val="0"/>
          <w:numId w:val="12"/>
        </w:numPr>
        <w:spacing w:before="240" w:after="0" w:line="26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b/>
          <w:bCs/>
          <w:sz w:val="23"/>
          <w:szCs w:val="23"/>
        </w:rPr>
        <w:t>UWARUNKOWANIA NIERUCHOMOŚCI</w:t>
      </w: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14:paraId="04526A1F" w14:textId="77777777" w:rsidR="007D12A8" w:rsidRPr="003A361F" w:rsidRDefault="007D12A8" w:rsidP="007D12A8">
      <w:pPr>
        <w:pStyle w:val="Akapitzlist"/>
        <w:spacing w:after="0" w:line="267" w:lineRule="auto"/>
        <w:ind w:right="3"/>
        <w:jc w:val="both"/>
        <w:rPr>
          <w:rFonts w:ascii="Times New Roman" w:hAnsi="Times New Roman" w:cs="Times New Roman"/>
          <w:sz w:val="10"/>
          <w:szCs w:val="10"/>
        </w:rPr>
      </w:pPr>
    </w:p>
    <w:p w14:paraId="68BDCF92" w14:textId="77777777" w:rsidR="00505733" w:rsidRPr="00883BA8" w:rsidRDefault="007E2884" w:rsidP="00194717">
      <w:pPr>
        <w:spacing w:after="252" w:line="267" w:lineRule="auto"/>
        <w:ind w:left="284" w:right="3"/>
        <w:jc w:val="both"/>
        <w:rPr>
          <w:rFonts w:ascii="Times New Roman" w:hAnsi="Times New Roman" w:cs="Times New Roman"/>
          <w:sz w:val="23"/>
          <w:szCs w:val="23"/>
        </w:rPr>
      </w:pPr>
      <w:r w:rsidRPr="00883BA8">
        <w:rPr>
          <w:rFonts w:ascii="Times New Roman" w:eastAsia="Times New Roman" w:hAnsi="Times New Roman" w:cs="Times New Roman"/>
          <w:bCs/>
          <w:sz w:val="23"/>
          <w:szCs w:val="23"/>
        </w:rPr>
        <w:t>Docelowa liczba osób w gospodarstwie domowym, która będzie korzystać z przydomowej oczyszczalni ścieków:</w:t>
      </w:r>
      <w:r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505733" w:rsidRPr="00883BA8">
        <w:rPr>
          <w:rFonts w:ascii="Times New Roman" w:eastAsia="Times New Roman" w:hAnsi="Times New Roman" w:cs="Times New Roman"/>
          <w:sz w:val="23"/>
          <w:szCs w:val="23"/>
        </w:rPr>
        <w:t>.............................. osób.</w:t>
      </w:r>
      <w:r w:rsidR="00505733" w:rsidRPr="00883BA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14:paraId="54D1099A" w14:textId="77777777" w:rsidR="006D7750" w:rsidRDefault="003A361F" w:rsidP="008C3F84">
      <w:pPr>
        <w:pStyle w:val="Akapitzlist"/>
        <w:spacing w:after="0" w:line="240" w:lineRule="auto"/>
        <w:ind w:left="454" w:hanging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VI. </w:t>
      </w:r>
      <w:r w:rsidR="00A539F9">
        <w:rPr>
          <w:rFonts w:ascii="Times New Roman" w:eastAsia="Times New Roman" w:hAnsi="Times New Roman" w:cs="Times New Roman"/>
          <w:b/>
          <w:bCs/>
          <w:sz w:val="23"/>
          <w:szCs w:val="23"/>
        </w:rPr>
        <w:t>CZY W BUDYNKU, W KTÓRYM REALIZOWANYM BĘDZIE INWESTYCJA JEST PROWADZAONA  DZIAŁALNOŚĆ GOSPODARCZA?</w:t>
      </w:r>
    </w:p>
    <w:p w14:paraId="726A328F" w14:textId="77777777" w:rsidR="00A539F9" w:rsidRPr="00A539F9" w:rsidRDefault="00A539F9" w:rsidP="008C3F84">
      <w:pPr>
        <w:pStyle w:val="Akapitzlist"/>
        <w:spacing w:after="252" w:line="240" w:lineRule="auto"/>
        <w:ind w:left="284"/>
        <w:jc w:val="both"/>
        <w:rPr>
          <w:rFonts w:ascii="MS Gothic" w:eastAsia="MS Gothic" w:hAnsi="MS Gothic" w:cs="Times New Roman"/>
          <w:sz w:val="10"/>
          <w:szCs w:val="10"/>
        </w:rPr>
      </w:pPr>
    </w:p>
    <w:p w14:paraId="18D89419" w14:textId="7F8C475C" w:rsidR="00A539F9" w:rsidRPr="00A539F9" w:rsidRDefault="00A539F9" w:rsidP="008C3F84">
      <w:pPr>
        <w:pStyle w:val="Akapitzlist"/>
        <w:spacing w:after="252" w:line="240" w:lineRule="auto"/>
        <w:ind w:left="5948" w:firstLine="424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883BA8">
        <w:rPr>
          <w:rFonts w:ascii="MS Gothic" w:eastAsia="MS Gothic" w:hAnsi="MS Gothic" w:cs="Times New Roman" w:hint="eastAsia"/>
          <w:sz w:val="23"/>
          <w:szCs w:val="23"/>
        </w:rPr>
        <w:t>☐</w:t>
      </w:r>
      <w:r w:rsidRPr="00883BA8">
        <w:rPr>
          <w:rFonts w:ascii="Times New Roman" w:eastAsia="MS Gothic" w:hAnsi="Times New Roman" w:cs="Times New Roman"/>
          <w:sz w:val="23"/>
          <w:szCs w:val="23"/>
        </w:rPr>
        <w:t xml:space="preserve">  </w:t>
      </w:r>
      <w:r>
        <w:rPr>
          <w:rFonts w:ascii="Times New Roman" w:eastAsia="MS Gothic" w:hAnsi="Times New Roman" w:cs="Times New Roman"/>
          <w:sz w:val="23"/>
          <w:szCs w:val="23"/>
        </w:rPr>
        <w:t>tak</w:t>
      </w:r>
      <w:r w:rsidR="00B803D3">
        <w:rPr>
          <w:rFonts w:ascii="Times New Roman" w:eastAsia="MS Gothic" w:hAnsi="Times New Roman" w:cs="Times New Roman"/>
          <w:sz w:val="23"/>
          <w:szCs w:val="23"/>
        </w:rPr>
        <w:t xml:space="preserve">         </w:t>
      </w:r>
      <w:r w:rsidRPr="00883BA8">
        <w:rPr>
          <w:rFonts w:ascii="MS Gothic" w:eastAsia="MS Gothic" w:hAnsi="MS Gothic" w:cs="Times New Roman" w:hint="eastAsia"/>
          <w:sz w:val="23"/>
          <w:szCs w:val="23"/>
        </w:rPr>
        <w:t>☐</w:t>
      </w:r>
      <w:r w:rsidRPr="00883BA8">
        <w:rPr>
          <w:rFonts w:ascii="MS Gothic" w:eastAsia="MS Gothic" w:hAnsi="MS Gothic" w:cs="Times New Roman"/>
          <w:sz w:val="23"/>
          <w:szCs w:val="23"/>
        </w:rPr>
        <w:t xml:space="preserve"> </w:t>
      </w:r>
      <w:r>
        <w:rPr>
          <w:rFonts w:ascii="Times New Roman" w:eastAsia="MS Gothic" w:hAnsi="Times New Roman" w:cs="Times New Roman"/>
          <w:sz w:val="23"/>
          <w:szCs w:val="23"/>
        </w:rPr>
        <w:t>nie</w:t>
      </w:r>
    </w:p>
    <w:p w14:paraId="337D6773" w14:textId="77777777" w:rsidR="00D40B27" w:rsidRPr="00883BA8" w:rsidRDefault="0024409F" w:rsidP="0024409F">
      <w:pPr>
        <w:pStyle w:val="Akapitzlist"/>
        <w:spacing w:before="240" w:after="0" w:line="266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VII. </w:t>
      </w:r>
      <w:r w:rsidRPr="00883BA8">
        <w:rPr>
          <w:rFonts w:ascii="Times New Roman" w:eastAsia="Times New Roman" w:hAnsi="Times New Roman" w:cs="Times New Roman"/>
          <w:b/>
          <w:bCs/>
          <w:sz w:val="23"/>
          <w:szCs w:val="23"/>
        </w:rPr>
        <w:t>OŚWIADCZENIA</w:t>
      </w:r>
    </w:p>
    <w:p w14:paraId="6CF68675" w14:textId="77777777" w:rsidR="007D12A8" w:rsidRPr="003A361F" w:rsidRDefault="007D12A8" w:rsidP="007D12A8">
      <w:pPr>
        <w:pStyle w:val="Akapitzlist"/>
        <w:spacing w:after="0" w:line="266" w:lineRule="auto"/>
        <w:ind w:left="284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89134FC" w14:textId="77777777" w:rsidR="00A539F9" w:rsidRDefault="00A539F9" w:rsidP="00A539F9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39F9">
        <w:rPr>
          <w:rFonts w:ascii="Times New Roman" w:eastAsia="Times New Roman" w:hAnsi="Times New Roman" w:cs="Times New Roman"/>
          <w:sz w:val="23"/>
          <w:szCs w:val="23"/>
        </w:rPr>
        <w:t xml:space="preserve">Ja niżej podpisany(a), deklaruję swój udział w przedsięwzięciu dotyczącym budowy przydomowych oczyszczalni ścieków, tj.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wykonaniu dokumentacji projektowej, </w:t>
      </w:r>
      <w:r w:rsidRPr="00A539F9">
        <w:rPr>
          <w:rFonts w:ascii="Times New Roman" w:eastAsia="Times New Roman" w:hAnsi="Times New Roman" w:cs="Times New Roman"/>
          <w:sz w:val="23"/>
          <w:szCs w:val="23"/>
        </w:rPr>
        <w:t xml:space="preserve">zakupie </w:t>
      </w:r>
      <w:r w:rsidR="00051D10">
        <w:rPr>
          <w:rFonts w:ascii="Times New Roman" w:eastAsia="Times New Roman" w:hAnsi="Times New Roman" w:cs="Times New Roman"/>
          <w:sz w:val="23"/>
          <w:szCs w:val="23"/>
        </w:rPr>
        <w:br/>
      </w:r>
      <w:r w:rsidRPr="00A539F9">
        <w:rPr>
          <w:rFonts w:ascii="Times New Roman" w:eastAsia="Times New Roman" w:hAnsi="Times New Roman" w:cs="Times New Roman"/>
          <w:sz w:val="23"/>
          <w:szCs w:val="23"/>
        </w:rPr>
        <w:t>i montażu urządzeń technologicznych składających się na system przydomowego oczyszczania ścieków przy budynku mieszkalnym.</w:t>
      </w:r>
    </w:p>
    <w:p w14:paraId="05AA7267" w14:textId="1145DBAA" w:rsidR="0032378B" w:rsidRPr="008C3F84" w:rsidRDefault="0032378B" w:rsidP="00A539F9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F84">
        <w:rPr>
          <w:rFonts w:ascii="Times New Roman" w:eastAsia="Times New Roman" w:hAnsi="Times New Roman" w:cs="Times New Roman"/>
          <w:sz w:val="23"/>
          <w:szCs w:val="23"/>
        </w:rPr>
        <w:t>Oświadczam, że po zrealizowaniu inwestycji zbiorni</w:t>
      </w:r>
      <w:r w:rsidR="00EC0407" w:rsidRPr="008C3F84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8C3F84">
        <w:rPr>
          <w:rFonts w:ascii="Times New Roman" w:eastAsia="Times New Roman" w:hAnsi="Times New Roman" w:cs="Times New Roman"/>
          <w:sz w:val="23"/>
          <w:szCs w:val="23"/>
        </w:rPr>
        <w:t xml:space="preserve"> bezodpływo</w:t>
      </w:r>
      <w:r w:rsidR="00051D10" w:rsidRPr="008C3F84">
        <w:rPr>
          <w:rFonts w:ascii="Times New Roman" w:eastAsia="Times New Roman" w:hAnsi="Times New Roman" w:cs="Times New Roman"/>
          <w:sz w:val="23"/>
          <w:szCs w:val="23"/>
        </w:rPr>
        <w:t xml:space="preserve">wy (szambo) zostanie wyłączone </w:t>
      </w:r>
      <w:r w:rsidRPr="008C3F84">
        <w:rPr>
          <w:rFonts w:ascii="Times New Roman" w:eastAsia="Times New Roman" w:hAnsi="Times New Roman" w:cs="Times New Roman"/>
          <w:sz w:val="23"/>
          <w:szCs w:val="23"/>
        </w:rPr>
        <w:t xml:space="preserve">z eksploatacji. </w:t>
      </w:r>
    </w:p>
    <w:p w14:paraId="76F39E80" w14:textId="6D5ABC42" w:rsidR="00A539F9" w:rsidRPr="00051AB4" w:rsidRDefault="002941FF" w:rsidP="00A539F9">
      <w:pPr>
        <w:pStyle w:val="Akapitzlist"/>
        <w:numPr>
          <w:ilvl w:val="0"/>
          <w:numId w:val="15"/>
        </w:numPr>
        <w:spacing w:after="136" w:line="260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51AB4">
        <w:rPr>
          <w:rFonts w:ascii="Times New Roman" w:eastAsia="Times New Roman" w:hAnsi="Times New Roman" w:cs="Times New Roman"/>
          <w:sz w:val="23"/>
          <w:szCs w:val="23"/>
        </w:rPr>
        <w:t>Jestem świadomy/a iż w sytuacji</w:t>
      </w:r>
      <w:r w:rsidR="00E55966" w:rsidRPr="00051AB4">
        <w:rPr>
          <w:rFonts w:ascii="Times New Roman" w:eastAsia="Times New Roman" w:hAnsi="Times New Roman" w:cs="Times New Roman"/>
          <w:sz w:val="23"/>
          <w:szCs w:val="23"/>
        </w:rPr>
        <w:t xml:space="preserve"> uzyskania przez Gminę </w:t>
      </w:r>
      <w:r w:rsidR="00382023">
        <w:rPr>
          <w:rFonts w:ascii="Times New Roman" w:eastAsia="Times New Roman" w:hAnsi="Times New Roman" w:cs="Times New Roman"/>
          <w:sz w:val="23"/>
          <w:szCs w:val="23"/>
        </w:rPr>
        <w:t>Frampol</w:t>
      </w:r>
      <w:r w:rsidR="00E55966" w:rsidRPr="00051AB4">
        <w:rPr>
          <w:rFonts w:ascii="Times New Roman" w:eastAsia="Times New Roman" w:hAnsi="Times New Roman" w:cs="Times New Roman"/>
          <w:sz w:val="23"/>
          <w:szCs w:val="23"/>
        </w:rPr>
        <w:t xml:space="preserve"> zewnętrznego, preferencyjnego wsparcia finansowego na realizację przedsięwzięcia dotyczącego pozyskania i montażu przydomowych oczyszczalni ścieków i rozpoczęcia jego wdrażania oraz</w:t>
      </w:r>
      <w:r w:rsidRPr="00051AB4">
        <w:rPr>
          <w:rFonts w:ascii="Times New Roman" w:eastAsia="Times New Roman" w:hAnsi="Times New Roman" w:cs="Times New Roman"/>
          <w:sz w:val="23"/>
          <w:szCs w:val="23"/>
        </w:rPr>
        <w:t xml:space="preserve"> zakwalifikowania mnie do udziału w </w:t>
      </w:r>
      <w:r w:rsidR="00E55966" w:rsidRPr="00051AB4">
        <w:rPr>
          <w:rFonts w:ascii="Times New Roman" w:eastAsia="Times New Roman" w:hAnsi="Times New Roman" w:cs="Times New Roman"/>
          <w:sz w:val="23"/>
          <w:szCs w:val="23"/>
        </w:rPr>
        <w:t xml:space="preserve">projekcie będę zobowiązany/a </w:t>
      </w:r>
      <w:r w:rsidR="00051AB4" w:rsidRPr="00051AB4">
        <w:rPr>
          <w:rFonts w:ascii="Times New Roman" w:eastAsia="Times New Roman" w:hAnsi="Times New Roman" w:cs="Times New Roman"/>
          <w:sz w:val="23"/>
          <w:szCs w:val="23"/>
        </w:rPr>
        <w:t xml:space="preserve">do dokonania wpłaty wkładu własnego do projektu </w:t>
      </w:r>
      <w:r w:rsidR="00E55966" w:rsidRPr="00051AB4">
        <w:rPr>
          <w:rFonts w:ascii="Times New Roman" w:eastAsia="Times New Roman" w:hAnsi="Times New Roman" w:cs="Times New Roman"/>
          <w:sz w:val="23"/>
          <w:szCs w:val="23"/>
        </w:rPr>
        <w:t>w wysokości 25% całkowitych</w:t>
      </w:r>
      <w:r w:rsidRPr="00051AB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55966" w:rsidRPr="00051AB4">
        <w:rPr>
          <w:rFonts w:ascii="Times New Roman" w:eastAsia="Times New Roman" w:hAnsi="Times New Roman" w:cs="Times New Roman"/>
          <w:sz w:val="23"/>
          <w:szCs w:val="23"/>
        </w:rPr>
        <w:t>kosztów inwestycyjnych zadania (tj. około 12 000 zł).</w:t>
      </w:r>
    </w:p>
    <w:p w14:paraId="7B148078" w14:textId="699F2B2E" w:rsidR="0032378B" w:rsidRPr="00051AB4" w:rsidRDefault="00257D0B" w:rsidP="0032378B">
      <w:pPr>
        <w:pStyle w:val="Akapitzlist"/>
        <w:numPr>
          <w:ilvl w:val="0"/>
          <w:numId w:val="15"/>
        </w:numPr>
        <w:spacing w:after="136" w:line="260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39F9">
        <w:rPr>
          <w:rFonts w:ascii="Times New Roman" w:eastAsia="Times New Roman" w:hAnsi="Times New Roman" w:cs="Times New Roman"/>
          <w:sz w:val="23"/>
          <w:szCs w:val="23"/>
        </w:rPr>
        <w:t>Przyjmuję do wiadomości, że wszelkie szczegóły dotyczące realizacji przedsięwzięcia regulować będzie umowa cywilnoprawna</w:t>
      </w:r>
      <w:r w:rsidR="0032378B">
        <w:rPr>
          <w:rFonts w:ascii="Times New Roman" w:eastAsia="Times New Roman" w:hAnsi="Times New Roman" w:cs="Times New Roman"/>
          <w:sz w:val="23"/>
          <w:szCs w:val="23"/>
        </w:rPr>
        <w:t xml:space="preserve"> zawarta z Gminą </w:t>
      </w:r>
      <w:r w:rsidR="00382023">
        <w:rPr>
          <w:rFonts w:ascii="Times New Roman" w:eastAsia="Times New Roman" w:hAnsi="Times New Roman" w:cs="Times New Roman"/>
          <w:sz w:val="23"/>
          <w:szCs w:val="23"/>
        </w:rPr>
        <w:t>Frampol</w:t>
      </w:r>
      <w:r w:rsidR="003237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2378B" w:rsidRPr="00051AB4">
        <w:rPr>
          <w:rFonts w:ascii="Times New Roman" w:eastAsia="Times New Roman" w:hAnsi="Times New Roman" w:cs="Times New Roman"/>
          <w:sz w:val="23"/>
          <w:szCs w:val="23"/>
        </w:rPr>
        <w:t>(</w:t>
      </w:r>
      <w:r w:rsidR="00051D10" w:rsidRPr="00051AB4">
        <w:rPr>
          <w:rFonts w:ascii="Times New Roman" w:eastAsia="Times New Roman" w:hAnsi="Times New Roman" w:cs="Times New Roman"/>
          <w:sz w:val="23"/>
          <w:szCs w:val="23"/>
        </w:rPr>
        <w:t xml:space="preserve">po zakończeniu naboru wniosków </w:t>
      </w:r>
      <w:r w:rsidR="0032378B" w:rsidRPr="00051AB4">
        <w:rPr>
          <w:rFonts w:ascii="Times New Roman" w:eastAsia="Times New Roman" w:hAnsi="Times New Roman" w:cs="Times New Roman"/>
          <w:sz w:val="23"/>
          <w:szCs w:val="23"/>
        </w:rPr>
        <w:t>o dofinansowanie).</w:t>
      </w:r>
    </w:p>
    <w:p w14:paraId="5C91720E" w14:textId="070FC3B2" w:rsidR="0032378B" w:rsidRDefault="0032378B" w:rsidP="0032378B">
      <w:pPr>
        <w:pStyle w:val="Akapitzlist"/>
        <w:numPr>
          <w:ilvl w:val="0"/>
          <w:numId w:val="15"/>
        </w:numPr>
        <w:spacing w:after="136" w:line="260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Zobowiązuje się do przekazania Gminie </w:t>
      </w:r>
      <w:r w:rsidR="00382023">
        <w:rPr>
          <w:rFonts w:ascii="Times New Roman" w:eastAsia="Times New Roman" w:hAnsi="Times New Roman" w:cs="Times New Roman"/>
          <w:sz w:val="23"/>
          <w:szCs w:val="23"/>
        </w:rPr>
        <w:t>F</w:t>
      </w:r>
      <w:r w:rsidR="00DA28A2">
        <w:rPr>
          <w:rFonts w:ascii="Times New Roman" w:eastAsia="Times New Roman" w:hAnsi="Times New Roman" w:cs="Times New Roman"/>
          <w:sz w:val="23"/>
          <w:szCs w:val="23"/>
        </w:rPr>
        <w:t>r</w:t>
      </w:r>
      <w:r w:rsidR="00382023">
        <w:rPr>
          <w:rFonts w:ascii="Times New Roman" w:eastAsia="Times New Roman" w:hAnsi="Times New Roman" w:cs="Times New Roman"/>
          <w:sz w:val="23"/>
          <w:szCs w:val="23"/>
        </w:rPr>
        <w:t>ampo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w użyczenie nieruchomości niezbędnej do wybudowania przydomowej oczyszczalni ścieków na czas niezbędny do realizacji Projektu </w:t>
      </w:r>
      <w:r w:rsidR="00051D10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>i na okres jego trwałości.</w:t>
      </w:r>
    </w:p>
    <w:p w14:paraId="52D163AB" w14:textId="77777777" w:rsidR="00257D0B" w:rsidRDefault="00257D0B" w:rsidP="0032378B">
      <w:pPr>
        <w:pStyle w:val="Akapitzlist"/>
        <w:numPr>
          <w:ilvl w:val="0"/>
          <w:numId w:val="15"/>
        </w:numPr>
        <w:spacing w:after="136" w:line="260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2378B">
        <w:rPr>
          <w:rFonts w:ascii="Times New Roman" w:eastAsia="Times New Roman" w:hAnsi="Times New Roman" w:cs="Times New Roman"/>
          <w:sz w:val="23"/>
          <w:szCs w:val="23"/>
        </w:rPr>
        <w:t>Jestem świadomy obowiązku utrzymania, przez co najmniej 5 lat od daty zakończenia całego przedsięwzięcia majątku powstałego w wyniku jego realizacji w stanie umożliwiającym realizację celów, dla których był wytworzony. W szczególności zobowiązuję się do ponoszenia wszelkich kosztów eksploatacyjnych związanych (np. energii elektrycznej, wywozu osadów, konserwacji, przeglądów itp.).</w:t>
      </w:r>
    </w:p>
    <w:p w14:paraId="2865B61E" w14:textId="77777777" w:rsidR="00051D10" w:rsidRDefault="00051D10" w:rsidP="00051D10">
      <w:pPr>
        <w:pStyle w:val="Akapitzlist"/>
        <w:numPr>
          <w:ilvl w:val="0"/>
          <w:numId w:val="15"/>
        </w:numPr>
        <w:spacing w:after="136" w:line="260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świadczam, że posiadam dokument stanowiący o własności nieruchomości (budynku/mieszkania oraz działki), na której będzie realizowana oczyszczalnia.</w:t>
      </w:r>
    </w:p>
    <w:p w14:paraId="6108667A" w14:textId="7C58B683" w:rsidR="00051D10" w:rsidRPr="00051D10" w:rsidRDefault="00EC0407" w:rsidP="00051D10">
      <w:pPr>
        <w:pStyle w:val="Akapitzlist"/>
        <w:numPr>
          <w:ilvl w:val="0"/>
          <w:numId w:val="15"/>
        </w:numPr>
        <w:spacing w:after="136" w:line="260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C0407">
        <w:rPr>
          <w:rFonts w:ascii="Times New Roman" w:eastAsia="Times New Roman" w:hAnsi="Times New Roman" w:cs="Times New Roman"/>
          <w:sz w:val="23"/>
          <w:szCs w:val="23"/>
        </w:rPr>
        <w:t>Oświadczam, iż na dzień składania deklaracji nie posiadam zaległości w podatkach ani opłatach lokalnych wobec Gmin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A28A2">
        <w:rPr>
          <w:rFonts w:ascii="Times New Roman" w:eastAsia="Times New Roman" w:hAnsi="Times New Roman" w:cs="Times New Roman"/>
          <w:sz w:val="23"/>
          <w:szCs w:val="23"/>
        </w:rPr>
        <w:t>Frampol</w:t>
      </w:r>
      <w:r w:rsidR="007A2D31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9BFE15C" w14:textId="1FD444A4" w:rsidR="00EC0407" w:rsidRPr="00EC0407" w:rsidRDefault="00EC0407" w:rsidP="00EC0407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EC0407">
        <w:rPr>
          <w:rFonts w:ascii="Times New Roman" w:eastAsia="Times New Roman" w:hAnsi="Times New Roman" w:cs="Times New Roman"/>
          <w:sz w:val="23"/>
          <w:szCs w:val="23"/>
        </w:rPr>
        <w:t xml:space="preserve">Wyrażam zgodę na przetwarzanie moich danych osobowych zawartych w </w:t>
      </w:r>
      <w:r w:rsidR="00B34973">
        <w:rPr>
          <w:rFonts w:ascii="Times New Roman" w:eastAsia="Times New Roman" w:hAnsi="Times New Roman" w:cs="Times New Roman"/>
          <w:sz w:val="23"/>
          <w:szCs w:val="23"/>
        </w:rPr>
        <w:t>deklaracji</w:t>
      </w:r>
      <w:r w:rsidRPr="00EC0407">
        <w:rPr>
          <w:rFonts w:ascii="Times New Roman" w:eastAsia="Times New Roman" w:hAnsi="Times New Roman" w:cs="Times New Roman"/>
          <w:sz w:val="23"/>
          <w:szCs w:val="23"/>
        </w:rPr>
        <w:t xml:space="preserve"> na potrzeby realizacji projektu oraz </w:t>
      </w:r>
      <w:r w:rsidR="000A034B">
        <w:rPr>
          <w:rFonts w:ascii="Times New Roman" w:eastAsia="Times New Roman" w:hAnsi="Times New Roman" w:cs="Times New Roman"/>
          <w:sz w:val="23"/>
          <w:szCs w:val="23"/>
        </w:rPr>
        <w:t xml:space="preserve">oświadczam, </w:t>
      </w:r>
      <w:r w:rsidRPr="00EC0407">
        <w:rPr>
          <w:rFonts w:ascii="Times New Roman" w:eastAsia="Times New Roman" w:hAnsi="Times New Roman" w:cs="Times New Roman"/>
          <w:sz w:val="23"/>
          <w:szCs w:val="23"/>
        </w:rPr>
        <w:t>że zapoznałem/</w:t>
      </w:r>
      <w:proofErr w:type="spellStart"/>
      <w:r w:rsidRPr="00EC0407">
        <w:rPr>
          <w:rFonts w:ascii="Times New Roman" w:eastAsia="Times New Roman" w:hAnsi="Times New Roman" w:cs="Times New Roman"/>
          <w:sz w:val="23"/>
          <w:szCs w:val="23"/>
        </w:rPr>
        <w:t>am</w:t>
      </w:r>
      <w:proofErr w:type="spellEnd"/>
      <w:r w:rsidRPr="00EC0407">
        <w:rPr>
          <w:rFonts w:ascii="Times New Roman" w:eastAsia="Times New Roman" w:hAnsi="Times New Roman" w:cs="Times New Roman"/>
          <w:sz w:val="23"/>
          <w:szCs w:val="23"/>
        </w:rPr>
        <w:t xml:space="preserve"> się klauzulą informacyjną RODO, stanowiącą załącznik do </w:t>
      </w:r>
      <w:r w:rsidR="000A034B">
        <w:rPr>
          <w:rFonts w:ascii="Times New Roman" w:eastAsia="Times New Roman" w:hAnsi="Times New Roman" w:cs="Times New Roman"/>
          <w:sz w:val="23"/>
          <w:szCs w:val="23"/>
        </w:rPr>
        <w:t>deklaracji</w:t>
      </w:r>
      <w:r w:rsidRPr="00EC0407">
        <w:rPr>
          <w:rFonts w:ascii="Times New Roman" w:eastAsia="Times New Roman" w:hAnsi="Times New Roman" w:cs="Times New Roman"/>
          <w:sz w:val="23"/>
          <w:szCs w:val="23"/>
        </w:rPr>
        <w:t xml:space="preserve"> (zgodnie z ustawą o ochronie danych osobowych, Dz. U. z 2014 r. poz. 1182 z póź</w:t>
      </w:r>
      <w:r w:rsidR="008C3F8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EC0407">
        <w:rPr>
          <w:rFonts w:ascii="Times New Roman" w:eastAsia="Times New Roman" w:hAnsi="Times New Roman" w:cs="Times New Roman"/>
          <w:sz w:val="23"/>
          <w:szCs w:val="23"/>
        </w:rPr>
        <w:t>. zm.).</w:t>
      </w:r>
    </w:p>
    <w:p w14:paraId="13768DFF" w14:textId="77777777" w:rsidR="007A2D31" w:rsidRDefault="007A2D31" w:rsidP="007A2D31">
      <w:pPr>
        <w:spacing w:after="0" w:line="260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łączniki:</w:t>
      </w:r>
    </w:p>
    <w:p w14:paraId="4632394B" w14:textId="094AD8D6" w:rsidR="007A2D31" w:rsidRDefault="007A2D31" w:rsidP="007A2D31">
      <w:pPr>
        <w:pStyle w:val="Akapitzlist"/>
        <w:numPr>
          <w:ilvl w:val="0"/>
          <w:numId w:val="16"/>
        </w:numPr>
        <w:spacing w:after="136" w:line="260" w:lineRule="auto"/>
        <w:ind w:right="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apa </w:t>
      </w:r>
      <w:r w:rsidR="00EC0407">
        <w:rPr>
          <w:rFonts w:ascii="Times New Roman" w:eastAsia="Times New Roman" w:hAnsi="Times New Roman" w:cs="Times New Roman"/>
          <w:sz w:val="23"/>
          <w:szCs w:val="23"/>
        </w:rPr>
        <w:t xml:space="preserve">poglądowa </w:t>
      </w:r>
      <w:r w:rsidR="00EC0407" w:rsidRPr="00EC0407">
        <w:rPr>
          <w:rFonts w:ascii="Times New Roman" w:eastAsia="Times New Roman" w:hAnsi="Times New Roman" w:cs="Times New Roman"/>
          <w:sz w:val="23"/>
          <w:szCs w:val="23"/>
        </w:rPr>
        <w:t>z proponowaną lokalizacją przydomowej oczyszczalni ścieków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3C2BF748" w14:textId="77777777" w:rsidR="004150E3" w:rsidRDefault="004150E3" w:rsidP="004150E3">
      <w:pPr>
        <w:spacing w:after="14"/>
        <w:ind w:right="3"/>
        <w:jc w:val="both"/>
        <w:rPr>
          <w:rFonts w:ascii="Times New Roman" w:eastAsia="Times New Roman" w:hAnsi="Times New Roman" w:cs="Times New Roman"/>
          <w:sz w:val="23"/>
        </w:rPr>
      </w:pPr>
    </w:p>
    <w:p w14:paraId="53F508F9" w14:textId="77777777" w:rsidR="00E923CB" w:rsidRDefault="00E923CB" w:rsidP="004150E3">
      <w:pPr>
        <w:spacing w:after="14"/>
        <w:ind w:right="3"/>
        <w:jc w:val="both"/>
        <w:rPr>
          <w:rFonts w:ascii="Times New Roman" w:eastAsia="Times New Roman" w:hAnsi="Times New Roman" w:cs="Times New Roman"/>
          <w:sz w:val="23"/>
        </w:rPr>
      </w:pPr>
    </w:p>
    <w:p w14:paraId="3A570E15" w14:textId="77777777" w:rsidR="00E923CB" w:rsidRPr="0028489D" w:rsidRDefault="00E923CB" w:rsidP="004150E3">
      <w:pPr>
        <w:spacing w:after="14"/>
        <w:ind w:right="3"/>
        <w:jc w:val="both"/>
        <w:rPr>
          <w:rFonts w:ascii="Times New Roman" w:eastAsia="Times New Roman" w:hAnsi="Times New Roman" w:cs="Times New Roman"/>
          <w:sz w:val="23"/>
        </w:rPr>
      </w:pPr>
    </w:p>
    <w:p w14:paraId="068905E0" w14:textId="77777777" w:rsidR="005B65D9" w:rsidRPr="00C63539" w:rsidRDefault="007330EC" w:rsidP="00D7473C">
      <w:pPr>
        <w:tabs>
          <w:tab w:val="center" w:pos="3601"/>
          <w:tab w:val="center" w:pos="4321"/>
          <w:tab w:val="center" w:pos="5041"/>
          <w:tab w:val="center" w:pos="7471"/>
        </w:tabs>
        <w:spacing w:after="0"/>
        <w:ind w:right="3"/>
        <w:jc w:val="both"/>
      </w:pPr>
      <w:r w:rsidRPr="00C63539">
        <w:rPr>
          <w:rFonts w:ascii="Times New Roman" w:eastAsia="Times New Roman" w:hAnsi="Times New Roman" w:cs="Times New Roman"/>
          <w:sz w:val="24"/>
        </w:rPr>
        <w:t xml:space="preserve">...............................................  </w:t>
      </w:r>
      <w:r w:rsidRPr="00C6353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C6353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C6353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C63539">
        <w:rPr>
          <w:rFonts w:ascii="Times New Roman" w:eastAsia="Times New Roman" w:hAnsi="Times New Roman" w:cs="Times New Roman"/>
          <w:sz w:val="24"/>
        </w:rPr>
        <w:tab/>
        <w:t xml:space="preserve">......................................................... </w:t>
      </w:r>
    </w:p>
    <w:p w14:paraId="030CFBF8" w14:textId="7A9B7AD5" w:rsidR="00E211A0" w:rsidRPr="00E008AE" w:rsidRDefault="005A4093" w:rsidP="00E008AE">
      <w:pPr>
        <w:tabs>
          <w:tab w:val="center" w:pos="1464"/>
          <w:tab w:val="center" w:pos="2881"/>
          <w:tab w:val="center" w:pos="3601"/>
          <w:tab w:val="center" w:pos="4321"/>
          <w:tab w:val="center" w:pos="5041"/>
          <w:tab w:val="center" w:pos="7196"/>
        </w:tabs>
        <w:spacing w:after="0"/>
        <w:ind w:right="3"/>
        <w:jc w:val="both"/>
        <w:rPr>
          <w:sz w:val="20"/>
        </w:rPr>
      </w:pPr>
      <w:r w:rsidRPr="00E0665B">
        <w:rPr>
          <w:sz w:val="20"/>
        </w:rPr>
        <w:t xml:space="preserve">           </w:t>
      </w:r>
      <w:r w:rsidR="007330EC" w:rsidRPr="00E0665B">
        <w:rPr>
          <w:rFonts w:ascii="Times New Roman" w:eastAsia="Times New Roman" w:hAnsi="Times New Roman" w:cs="Times New Roman"/>
          <w:sz w:val="16"/>
        </w:rPr>
        <w:t>(miejscowość i data)</w:t>
      </w:r>
      <w:r w:rsidR="007330EC" w:rsidRPr="00E0665B">
        <w:rPr>
          <w:rFonts w:ascii="Times New Roman" w:eastAsia="Times New Roman" w:hAnsi="Times New Roman" w:cs="Times New Roman"/>
          <w:b/>
          <w:sz w:val="16"/>
        </w:rPr>
        <w:t xml:space="preserve">  </w:t>
      </w:r>
      <w:r w:rsidR="007330EC" w:rsidRPr="00E0665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="007330EC" w:rsidRPr="00E0665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="007330EC" w:rsidRPr="00E0665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="007330EC" w:rsidRPr="00E0665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="007330EC" w:rsidRPr="00E0665B">
        <w:rPr>
          <w:rFonts w:ascii="Times New Roman" w:eastAsia="Times New Roman" w:hAnsi="Times New Roman" w:cs="Times New Roman"/>
          <w:b/>
          <w:sz w:val="16"/>
        </w:rPr>
        <w:tab/>
        <w:t xml:space="preserve">   </w:t>
      </w:r>
      <w:r w:rsidRPr="00E0665B">
        <w:rPr>
          <w:rFonts w:ascii="Times New Roman" w:eastAsia="Times New Roman" w:hAnsi="Times New Roman" w:cs="Times New Roman"/>
          <w:b/>
          <w:sz w:val="16"/>
        </w:rPr>
        <w:t xml:space="preserve">     </w:t>
      </w:r>
      <w:r w:rsidR="007330EC" w:rsidRPr="00E0665B">
        <w:rPr>
          <w:rFonts w:ascii="Times New Roman" w:eastAsia="Times New Roman" w:hAnsi="Times New Roman" w:cs="Times New Roman"/>
          <w:sz w:val="16"/>
        </w:rPr>
        <w:t xml:space="preserve">(czytelny podpis właściciela </w:t>
      </w:r>
      <w:r w:rsidRPr="00E0665B">
        <w:rPr>
          <w:rFonts w:ascii="Times New Roman" w:eastAsia="Times New Roman" w:hAnsi="Times New Roman" w:cs="Times New Roman"/>
          <w:sz w:val="16"/>
        </w:rPr>
        <w:t>nieruchomości</w:t>
      </w:r>
      <w:r w:rsidR="007330EC" w:rsidRPr="00E0665B">
        <w:rPr>
          <w:rFonts w:ascii="Times New Roman" w:eastAsia="Times New Roman" w:hAnsi="Times New Roman" w:cs="Times New Roman"/>
          <w:sz w:val="16"/>
        </w:rPr>
        <w:t>)</w:t>
      </w:r>
      <w:r w:rsidR="007330EC" w:rsidRPr="00E0665B"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1CA90AFF" w14:textId="77777777" w:rsidR="00A82872" w:rsidRDefault="00A82872" w:rsidP="00A82872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2872">
        <w:rPr>
          <w:rFonts w:ascii="Times New Roman" w:hAnsi="Times New Roman" w:cs="Times New Roman"/>
          <w:b/>
          <w:sz w:val="23"/>
          <w:szCs w:val="23"/>
        </w:rPr>
        <w:lastRenderedPageBreak/>
        <w:t>KLAUZULA INFORMACYJNA</w:t>
      </w:r>
    </w:p>
    <w:p w14:paraId="1C178CDD" w14:textId="77777777" w:rsidR="00A82872" w:rsidRPr="00497AF7" w:rsidRDefault="00A82872" w:rsidP="00A82872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2B8CACC" w14:textId="2A463A3D" w:rsidR="00F90A24" w:rsidRPr="00497AF7" w:rsidRDefault="00F90A24" w:rsidP="00F90A24">
      <w:pPr>
        <w:spacing w:after="0" w:line="276" w:lineRule="auto"/>
        <w:ind w:right="6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97AF7">
        <w:rPr>
          <w:rFonts w:ascii="Times New Roman" w:hAnsi="Times New Roman" w:cs="Times New Roman"/>
          <w:b/>
          <w:bCs/>
          <w:sz w:val="23"/>
          <w:szCs w:val="23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</w:t>
      </w:r>
      <w:r w:rsidR="00734B87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497AF7">
        <w:rPr>
          <w:rFonts w:ascii="Times New Roman" w:hAnsi="Times New Roman" w:cs="Times New Roman"/>
          <w:b/>
          <w:bCs/>
          <w:sz w:val="23"/>
          <w:szCs w:val="23"/>
        </w:rPr>
        <w:t>dalej:</w:t>
      </w:r>
      <w:r w:rsidR="00734B8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97AF7">
        <w:rPr>
          <w:rFonts w:ascii="Times New Roman" w:hAnsi="Times New Roman" w:cs="Times New Roman"/>
          <w:b/>
          <w:bCs/>
          <w:sz w:val="23"/>
          <w:szCs w:val="23"/>
        </w:rPr>
        <w:t>RODO</w:t>
      </w:r>
      <w:r w:rsidR="00734B87">
        <w:rPr>
          <w:rFonts w:ascii="Times New Roman" w:hAnsi="Times New Roman" w:cs="Times New Roman"/>
          <w:b/>
          <w:bCs/>
          <w:sz w:val="23"/>
          <w:szCs w:val="23"/>
        </w:rPr>
        <w:t>),</w:t>
      </w:r>
      <w:r w:rsidRPr="00497AF7">
        <w:rPr>
          <w:rFonts w:ascii="Times New Roman" w:hAnsi="Times New Roman" w:cs="Times New Roman"/>
          <w:b/>
          <w:bCs/>
          <w:sz w:val="23"/>
          <w:szCs w:val="23"/>
        </w:rPr>
        <w:t xml:space="preserve"> informuję, że:</w:t>
      </w:r>
    </w:p>
    <w:p w14:paraId="2648BE37" w14:textId="58CA80C7" w:rsidR="00F90A24" w:rsidRPr="00A82872" w:rsidRDefault="00F90A24" w:rsidP="00F90A24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A82872">
        <w:rPr>
          <w:rFonts w:ascii="Times New Roman" w:eastAsia="Times New Roman" w:hAnsi="Times New Roman" w:cs="Times New Roman"/>
          <w:bCs/>
          <w:sz w:val="23"/>
          <w:szCs w:val="23"/>
        </w:rPr>
        <w:t>Administratorem Pani/Pana danych osobowych</w:t>
      </w:r>
      <w:r w:rsidRPr="00A82872">
        <w:rPr>
          <w:rFonts w:ascii="Times New Roman" w:eastAsia="Times New Roman" w:hAnsi="Times New Roman" w:cs="Times New Roman"/>
          <w:bCs/>
          <w:color w:val="FF0000"/>
          <w:sz w:val="23"/>
          <w:szCs w:val="23"/>
        </w:rPr>
        <w:t xml:space="preserve"> </w:t>
      </w:r>
      <w:r w:rsidRPr="00A82872">
        <w:rPr>
          <w:rFonts w:ascii="Times New Roman" w:eastAsia="Times New Roman" w:hAnsi="Times New Roman" w:cs="Times New Roman"/>
          <w:bCs/>
          <w:sz w:val="23"/>
          <w:szCs w:val="23"/>
        </w:rPr>
        <w:t>jest</w:t>
      </w:r>
      <w:r w:rsidR="00497AF7">
        <w:rPr>
          <w:rFonts w:ascii="Times New Roman" w:eastAsia="Times New Roman" w:hAnsi="Times New Roman" w:cs="Times New Roman"/>
          <w:bCs/>
          <w:sz w:val="23"/>
          <w:szCs w:val="23"/>
        </w:rPr>
        <w:t xml:space="preserve"> Burmistrz Frampola</w:t>
      </w:r>
      <w:r w:rsidRPr="00A8287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A82872">
        <w:rPr>
          <w:rFonts w:ascii="Times New Roman" w:eastAsia="Times New Roman" w:hAnsi="Times New Roman" w:cs="Times New Roman"/>
          <w:bCs/>
          <w:sz w:val="23"/>
          <w:szCs w:val="23"/>
        </w:rPr>
        <w:t>z siedzibą</w:t>
      </w:r>
      <w:r w:rsidR="00497AF7">
        <w:rPr>
          <w:rFonts w:ascii="Times New Roman" w:eastAsia="Times New Roman" w:hAnsi="Times New Roman" w:cs="Times New Roman"/>
          <w:bCs/>
          <w:sz w:val="23"/>
          <w:szCs w:val="23"/>
        </w:rPr>
        <w:t xml:space="preserve"> przy </w:t>
      </w:r>
      <w:r w:rsidR="00734B87">
        <w:rPr>
          <w:rFonts w:ascii="Times New Roman" w:eastAsia="Times New Roman" w:hAnsi="Times New Roman" w:cs="Times New Roman"/>
          <w:bCs/>
          <w:sz w:val="23"/>
          <w:szCs w:val="23"/>
        </w:rPr>
        <w:t>ul. Radzięckiej 8, 23-440 Frampol.tel. 846857509, e-mail:umframpol@frampol.pl</w:t>
      </w:r>
      <w:r w:rsidRPr="00A82872">
        <w:rPr>
          <w:rFonts w:ascii="Times New Roman" w:hAnsi="Times New Roman" w:cs="Times New Roman"/>
          <w:sz w:val="23"/>
          <w:szCs w:val="23"/>
        </w:rPr>
        <w:t>;</w:t>
      </w:r>
    </w:p>
    <w:p w14:paraId="4FB6101B" w14:textId="67CA7645" w:rsidR="00F90A24" w:rsidRPr="00A82872" w:rsidRDefault="00734B87" w:rsidP="00F90A24">
      <w:pPr>
        <w:pStyle w:val="Akapitzlist"/>
        <w:numPr>
          <w:ilvl w:val="0"/>
          <w:numId w:val="18"/>
        </w:num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Dane kontaktowe </w:t>
      </w:r>
      <w:r w:rsidR="00F90A24" w:rsidRPr="00A82872">
        <w:rPr>
          <w:rFonts w:ascii="Times New Roman" w:eastAsia="Times New Roman" w:hAnsi="Times New Roman" w:cs="Times New Roman"/>
          <w:bCs/>
          <w:sz w:val="23"/>
          <w:szCs w:val="23"/>
        </w:rPr>
        <w:t>Inspektora Ochrony Danych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: iod@frampol.pl</w:t>
      </w:r>
      <w:r w:rsidR="00F90A24" w:rsidRPr="00A82872">
        <w:rPr>
          <w:rFonts w:ascii="Times New Roman" w:hAnsi="Times New Roman" w:cs="Times New Roman"/>
          <w:sz w:val="23"/>
          <w:szCs w:val="23"/>
        </w:rPr>
        <w:t>;</w:t>
      </w:r>
    </w:p>
    <w:p w14:paraId="1694CAA1" w14:textId="44F38DAF" w:rsidR="00F90A24" w:rsidRPr="00A82872" w:rsidRDefault="00F90A24" w:rsidP="00F90A24">
      <w:pPr>
        <w:pStyle w:val="Akapitzlist"/>
        <w:numPr>
          <w:ilvl w:val="0"/>
          <w:numId w:val="18"/>
        </w:num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82872">
        <w:rPr>
          <w:rFonts w:ascii="Times New Roman" w:eastAsia="Times New Roman" w:hAnsi="Times New Roman" w:cs="Times New Roman"/>
          <w:bCs/>
          <w:sz w:val="23"/>
          <w:szCs w:val="23"/>
        </w:rPr>
        <w:t>Pani/Pana dane osobowe przetwarzane będą w celu</w:t>
      </w:r>
      <w:r w:rsidRPr="00A82872">
        <w:rPr>
          <w:rFonts w:ascii="Times New Roman" w:hAnsi="Times New Roman" w:cs="Times New Roman"/>
          <w:sz w:val="23"/>
          <w:szCs w:val="23"/>
        </w:rPr>
        <w:t xml:space="preserve"> realizacji obowiązków i uprawnień wynikających z </w:t>
      </w:r>
      <w:r>
        <w:rPr>
          <w:rFonts w:ascii="Times New Roman" w:hAnsi="Times New Roman" w:cs="Times New Roman"/>
          <w:sz w:val="23"/>
          <w:szCs w:val="23"/>
        </w:rPr>
        <w:t>deklaracji w projekcie budowy przydomowych oczyszczalni ścieków w</w:t>
      </w:r>
      <w:r w:rsidR="00E008AE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 xml:space="preserve">Gminie </w:t>
      </w:r>
      <w:r w:rsidR="00734B87">
        <w:rPr>
          <w:rFonts w:ascii="Times New Roman" w:hAnsi="Times New Roman" w:cs="Times New Roman"/>
          <w:sz w:val="23"/>
          <w:szCs w:val="23"/>
        </w:rPr>
        <w:t>Frampol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652E4EC3" w14:textId="0DAC17FA" w:rsidR="00F90A24" w:rsidRPr="003E2306" w:rsidRDefault="00F90A24" w:rsidP="00E008A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3E2306">
        <w:rPr>
          <w:rFonts w:ascii="Times New Roman" w:eastAsia="Times New Roman" w:hAnsi="Times New Roman" w:cs="Times New Roman"/>
          <w:sz w:val="23"/>
          <w:szCs w:val="23"/>
        </w:rPr>
        <w:t>Pani/Pana dane osobowe będą przechowywane przez okres wynikający z przepisów prawa, w</w:t>
      </w:r>
      <w:r w:rsidR="00E008AE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3E2306">
        <w:rPr>
          <w:rFonts w:ascii="Times New Roman" w:eastAsia="Times New Roman" w:hAnsi="Times New Roman" w:cs="Times New Roman"/>
          <w:sz w:val="23"/>
          <w:szCs w:val="23"/>
        </w:rPr>
        <w:t>szczególności zgodnie z kategoriami archiwalnymi określonymi w przepisach o</w:t>
      </w:r>
      <w:r w:rsidR="00E008AE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3E2306">
        <w:rPr>
          <w:rFonts w:ascii="Times New Roman" w:eastAsia="Times New Roman" w:hAnsi="Times New Roman" w:cs="Times New Roman"/>
          <w:sz w:val="23"/>
          <w:szCs w:val="23"/>
        </w:rPr>
        <w:t>narodowym zasobie archiwalnym i archiwach, a w przypadku przetwarzania na podstawie zgody – do czasu jej wycofania lub realizacji celu przetwarzania</w:t>
      </w:r>
      <w:r w:rsidRPr="003E2306">
        <w:rPr>
          <w:rFonts w:ascii="Arial" w:eastAsia="Times New Roman" w:hAnsi="Arial" w:cs="Arial"/>
          <w:sz w:val="23"/>
          <w:szCs w:val="23"/>
        </w:rPr>
        <w:t>.</w:t>
      </w:r>
    </w:p>
    <w:p w14:paraId="3C908B99" w14:textId="77777777" w:rsidR="00F90A24" w:rsidRDefault="00F90A24" w:rsidP="00F90A24">
      <w:pPr>
        <w:pStyle w:val="Akapitzlist"/>
        <w:numPr>
          <w:ilvl w:val="0"/>
          <w:numId w:val="18"/>
        </w:num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A8287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Pani/Pana dane osobowe mogą być przekazywane jedynie do uprawnionych podmiotów czy instytucji;</w:t>
      </w:r>
    </w:p>
    <w:p w14:paraId="1048309F" w14:textId="77777777" w:rsidR="00F90A24" w:rsidRDefault="00F90A24" w:rsidP="00F90A24">
      <w:pPr>
        <w:pStyle w:val="Akapitzlist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Podstawą legalizującą przetwarzanie danych osobowych jest</w:t>
      </w:r>
    </w:p>
    <w:p w14:paraId="3C7DF48A" w14:textId="77777777" w:rsidR="00F90A24" w:rsidRDefault="00F90A24" w:rsidP="00F90A24">
      <w:pPr>
        <w:pStyle w:val="Akapitzlist"/>
        <w:numPr>
          <w:ilvl w:val="0"/>
          <w:numId w:val="21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art. 6 ust. 1 lit. a) ROD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tj. zgoda osoby, której dane dotyczą.</w:t>
      </w:r>
    </w:p>
    <w:p w14:paraId="471B357D" w14:textId="77777777" w:rsidR="00F90A24" w:rsidRPr="00D7344E" w:rsidRDefault="00F90A24" w:rsidP="00F90A24">
      <w:pPr>
        <w:pStyle w:val="Akapitzlist"/>
        <w:numPr>
          <w:ilvl w:val="0"/>
          <w:numId w:val="21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3"/>
          <w:szCs w:val="23"/>
        </w:rPr>
      </w:pPr>
      <w:r w:rsidRPr="003E2306">
        <w:rPr>
          <w:rFonts w:ascii="Times New Roman" w:hAnsi="Times New Roman" w:cs="Times New Roman"/>
          <w:sz w:val="23"/>
          <w:szCs w:val="23"/>
        </w:rPr>
        <w:t>art. 6 ust. 1 lit. c RODO</w:t>
      </w:r>
      <w:r>
        <w:rPr>
          <w:rFonts w:ascii="Times New Roman" w:hAnsi="Times New Roman" w:cs="Times New Roman"/>
          <w:sz w:val="23"/>
          <w:szCs w:val="23"/>
        </w:rPr>
        <w:t xml:space="preserve"> tj. </w:t>
      </w:r>
      <w:r w:rsidRPr="003E2306">
        <w:rPr>
          <w:rFonts w:ascii="Times New Roman" w:hAnsi="Times New Roman" w:cs="Times New Roman"/>
          <w:sz w:val="23"/>
          <w:szCs w:val="23"/>
        </w:rPr>
        <w:t>przetwarzanie jest niezbędne do wypełnienia obowiązku prawnego ciążącego na Administratorze</w:t>
      </w:r>
    </w:p>
    <w:p w14:paraId="79DFD0B4" w14:textId="77777777" w:rsidR="00F90A24" w:rsidRPr="00A82872" w:rsidRDefault="00F90A24" w:rsidP="00F90A24">
      <w:pPr>
        <w:pStyle w:val="Akapitzlist"/>
        <w:numPr>
          <w:ilvl w:val="0"/>
          <w:numId w:val="18"/>
        </w:num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A8287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Przysługuje Pani/Panu prawo dostępu do swoich danych osobowych, sprostowania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A8287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(poprawiania) lub uzupełnienia swoich danych osobowych;</w:t>
      </w:r>
    </w:p>
    <w:p w14:paraId="1A56707F" w14:textId="77777777" w:rsidR="00F90A24" w:rsidRDefault="00F90A24" w:rsidP="00F90A24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A8287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Przysługuje Pani/Panu prawo do wniesienia skargi do organu nadzorczego Prezesa Urzędu Ochrony Danych Osobowych;</w:t>
      </w:r>
    </w:p>
    <w:p w14:paraId="01266938" w14:textId="77777777" w:rsidR="00F90A24" w:rsidRDefault="00F90A24" w:rsidP="00F90A24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D7344E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Pani/Pana dane nie będą przetwarzane poza UE ani przekazywane do państwa trzeciego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.</w:t>
      </w:r>
    </w:p>
    <w:p w14:paraId="399F3BD9" w14:textId="77777777" w:rsidR="00F90A24" w:rsidRPr="00D7344E" w:rsidRDefault="00F90A24" w:rsidP="00F90A24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 xml:space="preserve"> W związku z przetwarzaniem Państwa danych osobowych, przysługują Państw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następujące prawa:</w:t>
      </w:r>
    </w:p>
    <w:p w14:paraId="2CC7B7A5" w14:textId="77777777" w:rsidR="00F90A24" w:rsidRPr="00D7344E" w:rsidRDefault="00F90A24" w:rsidP="00F90A24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prawo dostępu do swoich danych oraz otrzymania ich kopii;</w:t>
      </w:r>
    </w:p>
    <w:p w14:paraId="04DD02A5" w14:textId="77777777" w:rsidR="00F90A24" w:rsidRPr="00D7344E" w:rsidRDefault="00F90A24" w:rsidP="00F90A24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prawo do sprostowania (poprawiania) swoich danych osobowych;</w:t>
      </w:r>
    </w:p>
    <w:p w14:paraId="2DBB3548" w14:textId="77777777" w:rsidR="00F90A24" w:rsidRPr="00D7344E" w:rsidRDefault="00F90A24" w:rsidP="00F90A24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prawo do ograniczenia przetwarzania danych osobowych;</w:t>
      </w:r>
    </w:p>
    <w:p w14:paraId="01F7CD9F" w14:textId="77777777" w:rsidR="00F90A24" w:rsidRPr="00D7344E" w:rsidRDefault="00F90A24" w:rsidP="00F90A24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prawo do cofnięcia zgody w dowolnym momencie bez wpływu na zgodność 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prawem przetwarzania, którego dokonano na podstawie zgody przed jej cofnięciem;</w:t>
      </w:r>
    </w:p>
    <w:p w14:paraId="1A9804A9" w14:textId="77777777" w:rsidR="00F90A24" w:rsidRPr="00D7344E" w:rsidRDefault="00F90A24" w:rsidP="00F90A24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prawo do usunięcia danych;</w:t>
      </w:r>
    </w:p>
    <w:p w14:paraId="54F78E34" w14:textId="77777777" w:rsidR="00F90A24" w:rsidRPr="00D7344E" w:rsidRDefault="00F90A24" w:rsidP="00F90A24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prawo wniesienia skargi do Prezesa Urzędu Ochrony Danych Osobowych (ul. Stawk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2, 00-193 Warszawa), w sytuacji, gdy uznają Państwo, że przetwarzanie danyc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osobowych narusza przepisy ogólnego rozporządzenia o ochronie danyc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osobowych (RODO);</w:t>
      </w:r>
    </w:p>
    <w:p w14:paraId="38174452" w14:textId="77777777" w:rsidR="00F90A24" w:rsidRPr="00D7344E" w:rsidRDefault="00F90A24" w:rsidP="00F90A24">
      <w:pPr>
        <w:pStyle w:val="Akapitzlist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3"/>
          <w:szCs w:val="23"/>
        </w:rPr>
      </w:pPr>
      <w:r w:rsidRPr="00D7344E">
        <w:rPr>
          <w:rFonts w:ascii="Times New Roman" w:hAnsi="Times New Roman" w:cs="Times New Roman"/>
          <w:sz w:val="23"/>
          <w:szCs w:val="23"/>
        </w:rPr>
        <w:t>Podanie przez Państwa danych osobowych jest dobrowolne. Nieprzekazanie danyc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skutkować będzie brakiem realizacji celu, o którym mowa w pkt 3.</w:t>
      </w:r>
    </w:p>
    <w:p w14:paraId="6FA4D90D" w14:textId="77777777" w:rsidR="00F90A24" w:rsidRPr="00D7344E" w:rsidRDefault="00F90A24" w:rsidP="00F90A24">
      <w:pPr>
        <w:pStyle w:val="Akapitzlist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D7344E">
        <w:rPr>
          <w:rFonts w:ascii="Times New Roman" w:hAnsi="Times New Roman" w:cs="Times New Roman"/>
          <w:sz w:val="23"/>
          <w:szCs w:val="23"/>
        </w:rPr>
        <w:t>aństwa dane mogą zostać przekazane podmiotom zewnętrznym na podstawi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umowy powierzenia przetwarzania danych osobowych tj. przekazane podmioto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zewnętrznym na podstawie umowy powierzenia przetwarzania danych osobowyc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usługodawcom wykonujących usługi serwisu systemów informatycznych ora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usługodawcom z zakresu księg</w:t>
      </w:r>
      <w:r>
        <w:rPr>
          <w:rFonts w:ascii="Times New Roman" w:hAnsi="Times New Roman" w:cs="Times New Roman"/>
          <w:sz w:val="23"/>
          <w:szCs w:val="23"/>
        </w:rPr>
        <w:t>owości oraz doradztwa prawnego,</w:t>
      </w:r>
      <w:r w:rsidRPr="00D7344E">
        <w:rPr>
          <w:rFonts w:ascii="Times New Roman" w:hAnsi="Times New Roman" w:cs="Times New Roman"/>
          <w:sz w:val="23"/>
          <w:szCs w:val="23"/>
        </w:rPr>
        <w:t xml:space="preserve"> a także podmioto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7344E">
        <w:rPr>
          <w:rFonts w:ascii="Times New Roman" w:hAnsi="Times New Roman" w:cs="Times New Roman"/>
          <w:sz w:val="23"/>
          <w:szCs w:val="23"/>
        </w:rPr>
        <w:t>lub organom uprawnionym na podstawie przepisów prawa.</w:t>
      </w:r>
    </w:p>
    <w:p w14:paraId="720E1E99" w14:textId="77777777" w:rsidR="00F90A24" w:rsidRPr="00A82872" w:rsidRDefault="00F90A24" w:rsidP="00A82872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F90A24" w:rsidRPr="00A82872" w:rsidSect="00EC0407">
      <w:pgSz w:w="11909" w:h="16834"/>
      <w:pgMar w:top="993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1866" w14:textId="77777777" w:rsidR="00ED36AC" w:rsidRDefault="00ED36AC" w:rsidP="00A82872">
      <w:pPr>
        <w:spacing w:after="0" w:line="240" w:lineRule="auto"/>
      </w:pPr>
      <w:r>
        <w:separator/>
      </w:r>
    </w:p>
  </w:endnote>
  <w:endnote w:type="continuationSeparator" w:id="0">
    <w:p w14:paraId="40DA84A0" w14:textId="77777777" w:rsidR="00ED36AC" w:rsidRDefault="00ED36AC" w:rsidP="00A8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DBC0" w14:textId="77777777" w:rsidR="00ED36AC" w:rsidRDefault="00ED36AC" w:rsidP="00A82872">
      <w:pPr>
        <w:spacing w:after="0" w:line="240" w:lineRule="auto"/>
      </w:pPr>
      <w:r>
        <w:separator/>
      </w:r>
    </w:p>
  </w:footnote>
  <w:footnote w:type="continuationSeparator" w:id="0">
    <w:p w14:paraId="47D03E33" w14:textId="77777777" w:rsidR="00ED36AC" w:rsidRDefault="00ED36AC" w:rsidP="00A8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0C0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186"/>
    <w:multiLevelType w:val="hybridMultilevel"/>
    <w:tmpl w:val="19E25A2E"/>
    <w:lvl w:ilvl="0" w:tplc="39164FAC">
      <w:start w:val="7"/>
      <w:numFmt w:val="upperRoman"/>
      <w:lvlText w:val="%1."/>
      <w:lvlJc w:val="left"/>
      <w:pPr>
        <w:ind w:left="284" w:hanging="284"/>
      </w:pPr>
      <w:rPr>
        <w:rFonts w:eastAsia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807"/>
    <w:multiLevelType w:val="hybridMultilevel"/>
    <w:tmpl w:val="6F9633E0"/>
    <w:lvl w:ilvl="0" w:tplc="A83EC75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EC4EE8">
      <w:start w:val="1"/>
      <w:numFmt w:val="lowerLetter"/>
      <w:lvlText w:val="%2"/>
      <w:lvlJc w:val="left"/>
      <w:pPr>
        <w:ind w:left="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63E1202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86381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724E65A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66B32A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4509FE0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A2006E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885E04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A92CB5"/>
    <w:multiLevelType w:val="hybridMultilevel"/>
    <w:tmpl w:val="005AD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DF68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680027"/>
    <w:multiLevelType w:val="hybridMultilevel"/>
    <w:tmpl w:val="015A27FC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3727BD7"/>
    <w:multiLevelType w:val="hybridMultilevel"/>
    <w:tmpl w:val="6192B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0348"/>
    <w:multiLevelType w:val="hybridMultilevel"/>
    <w:tmpl w:val="6F9633E0"/>
    <w:lvl w:ilvl="0" w:tplc="FFFFFFFF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9940C9"/>
    <w:multiLevelType w:val="hybridMultilevel"/>
    <w:tmpl w:val="1C22C6B2"/>
    <w:lvl w:ilvl="0" w:tplc="32C895B6">
      <w:start w:val="1"/>
      <w:numFmt w:val="bullet"/>
      <w:lvlText w:val="•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F603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680E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76474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170EE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7A25E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9E03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B29F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F08C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BF1184"/>
    <w:multiLevelType w:val="hybridMultilevel"/>
    <w:tmpl w:val="5238A888"/>
    <w:lvl w:ilvl="0" w:tplc="F49A4FD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46C5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00D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B09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05E3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AD078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19A9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22A1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998C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471E75"/>
    <w:multiLevelType w:val="hybridMultilevel"/>
    <w:tmpl w:val="6F9633E0"/>
    <w:lvl w:ilvl="0" w:tplc="A83EC754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EC4E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63E12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863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724E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66B3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4509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A20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885E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2345C5"/>
    <w:multiLevelType w:val="hybridMultilevel"/>
    <w:tmpl w:val="D1728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41319"/>
    <w:multiLevelType w:val="hybridMultilevel"/>
    <w:tmpl w:val="0366BB1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EA58E8D4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 w15:restartNumberingAfterBreak="0">
    <w:nsid w:val="4A8B8A6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0D2ACB"/>
    <w:multiLevelType w:val="hybridMultilevel"/>
    <w:tmpl w:val="B4EA201E"/>
    <w:lvl w:ilvl="0" w:tplc="7BCE07AE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E80EE">
      <w:start w:val="1"/>
      <w:numFmt w:val="decimal"/>
      <w:lvlText w:val="%2)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C00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F62F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6C4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4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4A8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66BB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E30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9C7BB0"/>
    <w:multiLevelType w:val="hybridMultilevel"/>
    <w:tmpl w:val="980C97FE"/>
    <w:lvl w:ilvl="0" w:tplc="C9EAD4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45DA"/>
    <w:multiLevelType w:val="hybridMultilevel"/>
    <w:tmpl w:val="02000AF0"/>
    <w:lvl w:ilvl="0" w:tplc="B80C5DAC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85244"/>
    <w:multiLevelType w:val="hybridMultilevel"/>
    <w:tmpl w:val="6F9633E0"/>
    <w:lvl w:ilvl="0" w:tplc="FFFFFFFF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702658"/>
    <w:multiLevelType w:val="hybridMultilevel"/>
    <w:tmpl w:val="850483F4"/>
    <w:lvl w:ilvl="0" w:tplc="9D8C713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C456F"/>
    <w:multiLevelType w:val="hybridMultilevel"/>
    <w:tmpl w:val="9AC63A16"/>
    <w:lvl w:ilvl="0" w:tplc="4BB03334">
      <w:start w:val="5"/>
      <w:numFmt w:val="upperRoman"/>
      <w:lvlText w:val="%1."/>
      <w:lvlJc w:val="left"/>
      <w:pPr>
        <w:ind w:left="284" w:hanging="284"/>
      </w:pPr>
      <w:rPr>
        <w:rFonts w:eastAsia="Times New Roman" w:hint="default"/>
        <w:b/>
        <w:sz w:val="23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493546">
    <w:abstractNumId w:val="9"/>
  </w:num>
  <w:num w:numId="2" w16cid:durableId="531264349">
    <w:abstractNumId w:val="10"/>
  </w:num>
  <w:num w:numId="3" w16cid:durableId="1553888311">
    <w:abstractNumId w:val="8"/>
  </w:num>
  <w:num w:numId="4" w16cid:durableId="1557006719">
    <w:abstractNumId w:val="14"/>
  </w:num>
  <w:num w:numId="5" w16cid:durableId="495457751">
    <w:abstractNumId w:val="4"/>
  </w:num>
  <w:num w:numId="6" w16cid:durableId="543490128">
    <w:abstractNumId w:val="13"/>
  </w:num>
  <w:num w:numId="7" w16cid:durableId="336348466">
    <w:abstractNumId w:val="0"/>
  </w:num>
  <w:num w:numId="8" w16cid:durableId="1174419384">
    <w:abstractNumId w:val="16"/>
  </w:num>
  <w:num w:numId="9" w16cid:durableId="350225148">
    <w:abstractNumId w:val="5"/>
  </w:num>
  <w:num w:numId="10" w16cid:durableId="837617011">
    <w:abstractNumId w:val="2"/>
  </w:num>
  <w:num w:numId="11" w16cid:durableId="48891244">
    <w:abstractNumId w:val="7"/>
  </w:num>
  <w:num w:numId="12" w16cid:durableId="1246576029">
    <w:abstractNumId w:val="19"/>
  </w:num>
  <w:num w:numId="13" w16cid:durableId="1016737884">
    <w:abstractNumId w:val="17"/>
  </w:num>
  <w:num w:numId="14" w16cid:durableId="1747461031">
    <w:abstractNumId w:val="1"/>
  </w:num>
  <w:num w:numId="15" w16cid:durableId="1202860523">
    <w:abstractNumId w:val="18"/>
  </w:num>
  <w:num w:numId="16" w16cid:durableId="179121447">
    <w:abstractNumId w:val="3"/>
  </w:num>
  <w:num w:numId="17" w16cid:durableId="1347900571">
    <w:abstractNumId w:val="6"/>
  </w:num>
  <w:num w:numId="18" w16cid:durableId="1629314773">
    <w:abstractNumId w:val="12"/>
  </w:num>
  <w:num w:numId="19" w16cid:durableId="452670953">
    <w:abstractNumId w:val="12"/>
  </w:num>
  <w:num w:numId="20" w16cid:durableId="2029258207">
    <w:abstractNumId w:val="15"/>
  </w:num>
  <w:num w:numId="21" w16cid:durableId="144711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9"/>
    <w:rsid w:val="00027302"/>
    <w:rsid w:val="00051AB4"/>
    <w:rsid w:val="00051D10"/>
    <w:rsid w:val="00052127"/>
    <w:rsid w:val="00081F8F"/>
    <w:rsid w:val="000A034B"/>
    <w:rsid w:val="000B47B2"/>
    <w:rsid w:val="000C2299"/>
    <w:rsid w:val="000D3F2D"/>
    <w:rsid w:val="000D72ED"/>
    <w:rsid w:val="00101219"/>
    <w:rsid w:val="0010577F"/>
    <w:rsid w:val="00161851"/>
    <w:rsid w:val="00194717"/>
    <w:rsid w:val="001B7D21"/>
    <w:rsid w:val="001E709F"/>
    <w:rsid w:val="0020698F"/>
    <w:rsid w:val="0024409F"/>
    <w:rsid w:val="00257D0B"/>
    <w:rsid w:val="00282F0A"/>
    <w:rsid w:val="0028489D"/>
    <w:rsid w:val="002866A8"/>
    <w:rsid w:val="002941FF"/>
    <w:rsid w:val="0032378B"/>
    <w:rsid w:val="003612D1"/>
    <w:rsid w:val="00362089"/>
    <w:rsid w:val="00375937"/>
    <w:rsid w:val="00382023"/>
    <w:rsid w:val="003A1CC8"/>
    <w:rsid w:val="003A361F"/>
    <w:rsid w:val="003D7E42"/>
    <w:rsid w:val="004150E3"/>
    <w:rsid w:val="00417E51"/>
    <w:rsid w:val="004700D7"/>
    <w:rsid w:val="0048445D"/>
    <w:rsid w:val="00492365"/>
    <w:rsid w:val="00495658"/>
    <w:rsid w:val="00497AF7"/>
    <w:rsid w:val="004B23B7"/>
    <w:rsid w:val="00505733"/>
    <w:rsid w:val="00557192"/>
    <w:rsid w:val="00562126"/>
    <w:rsid w:val="00576E04"/>
    <w:rsid w:val="0059757E"/>
    <w:rsid w:val="005A4093"/>
    <w:rsid w:val="005B65D9"/>
    <w:rsid w:val="005D270C"/>
    <w:rsid w:val="005D7BAC"/>
    <w:rsid w:val="006871CE"/>
    <w:rsid w:val="00692B80"/>
    <w:rsid w:val="0069483E"/>
    <w:rsid w:val="006A3B83"/>
    <w:rsid w:val="006D7750"/>
    <w:rsid w:val="006F243A"/>
    <w:rsid w:val="007330EC"/>
    <w:rsid w:val="00734B87"/>
    <w:rsid w:val="007636F1"/>
    <w:rsid w:val="007A2D31"/>
    <w:rsid w:val="007D12A8"/>
    <w:rsid w:val="007D3567"/>
    <w:rsid w:val="007E2884"/>
    <w:rsid w:val="007F6E37"/>
    <w:rsid w:val="00810A27"/>
    <w:rsid w:val="0083137E"/>
    <w:rsid w:val="008343B9"/>
    <w:rsid w:val="00851B41"/>
    <w:rsid w:val="00863B94"/>
    <w:rsid w:val="00883BA8"/>
    <w:rsid w:val="008C3F84"/>
    <w:rsid w:val="00937438"/>
    <w:rsid w:val="009675FE"/>
    <w:rsid w:val="00973780"/>
    <w:rsid w:val="009D1CAC"/>
    <w:rsid w:val="009F19ED"/>
    <w:rsid w:val="009F3566"/>
    <w:rsid w:val="009F7855"/>
    <w:rsid w:val="00A539F9"/>
    <w:rsid w:val="00A716B5"/>
    <w:rsid w:val="00A803B7"/>
    <w:rsid w:val="00A82872"/>
    <w:rsid w:val="00A931ED"/>
    <w:rsid w:val="00AC022F"/>
    <w:rsid w:val="00B34973"/>
    <w:rsid w:val="00B803D3"/>
    <w:rsid w:val="00B91C0C"/>
    <w:rsid w:val="00C17308"/>
    <w:rsid w:val="00C63539"/>
    <w:rsid w:val="00C67C0D"/>
    <w:rsid w:val="00D04F07"/>
    <w:rsid w:val="00D2407B"/>
    <w:rsid w:val="00D40B27"/>
    <w:rsid w:val="00D61733"/>
    <w:rsid w:val="00D7344E"/>
    <w:rsid w:val="00D7473C"/>
    <w:rsid w:val="00D87BF6"/>
    <w:rsid w:val="00DA28A2"/>
    <w:rsid w:val="00DC6551"/>
    <w:rsid w:val="00DD3AD6"/>
    <w:rsid w:val="00DE1347"/>
    <w:rsid w:val="00E008AE"/>
    <w:rsid w:val="00E0665B"/>
    <w:rsid w:val="00E161D5"/>
    <w:rsid w:val="00E211A0"/>
    <w:rsid w:val="00E3479F"/>
    <w:rsid w:val="00E55966"/>
    <w:rsid w:val="00E56A26"/>
    <w:rsid w:val="00E76B2D"/>
    <w:rsid w:val="00E923CB"/>
    <w:rsid w:val="00EC0407"/>
    <w:rsid w:val="00ED36AC"/>
    <w:rsid w:val="00EF2449"/>
    <w:rsid w:val="00F3372D"/>
    <w:rsid w:val="00F43440"/>
    <w:rsid w:val="00F746FD"/>
    <w:rsid w:val="00F90A24"/>
    <w:rsid w:val="00FD05B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9DE7"/>
  <w15:docId w15:val="{2E275375-C58D-4EF8-88E3-0EBA9F92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18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F71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E70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287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72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A82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F025-53D6-4FD8-873A-A04217A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welina Knapik</cp:lastModifiedBy>
  <cp:revision>2</cp:revision>
  <cp:lastPrinted>2025-09-18T10:51:00Z</cp:lastPrinted>
  <dcterms:created xsi:type="dcterms:W3CDTF">2025-09-18T11:10:00Z</dcterms:created>
  <dcterms:modified xsi:type="dcterms:W3CDTF">2025-09-18T11:10:00Z</dcterms:modified>
</cp:coreProperties>
</file>